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2801" w14:textId="77777777" w:rsidR="00EC5835" w:rsidRDefault="00896170" w:rsidP="00141D94">
      <w:pPr>
        <w:pStyle w:val="Heading1"/>
        <w:rPr>
          <w:b/>
        </w:rPr>
      </w:pPr>
      <w:r>
        <w:t xml:space="preserve">Visual to text coding </w:t>
      </w:r>
      <w:r w:rsidR="00D66164">
        <w:t xml:space="preserve">LESSON </w:t>
      </w:r>
      <w:r w:rsidR="00653C76">
        <w:t>7</w:t>
      </w:r>
      <w:r w:rsidR="00F31FDD">
        <w:t>:</w:t>
      </w:r>
      <w:r w:rsidR="006974FD">
        <w:t xml:space="preserve"> </w:t>
      </w:r>
      <w:r w:rsidR="00653C76">
        <w:rPr>
          <w:b/>
        </w:rPr>
        <w:t>Times Table</w:t>
      </w:r>
    </w:p>
    <w:p w14:paraId="6600487D" w14:textId="22737FA0" w:rsidR="00141D94" w:rsidRDefault="00141D94" w:rsidP="0008291C">
      <w:r w:rsidRPr="00141D94">
        <w:t>Please refer to the online lesson plan on the DT Hub to access all website links and additional resources.</w:t>
      </w:r>
    </w:p>
    <w:p w14:paraId="181679AC" w14:textId="7E538AC9" w:rsidR="0008291C" w:rsidRDefault="0008291C" w:rsidP="0008291C">
      <w:r>
        <w:t xml:space="preserve">This is the </w:t>
      </w:r>
      <w:r w:rsidR="00653C76">
        <w:t>seve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r w:rsidR="007C763A">
        <w:t>g</w:t>
      </w:r>
      <w:r>
        <w:t>eneral</w:t>
      </w:r>
      <w:r w:rsidR="007C763A">
        <w:t>-p</w:t>
      </w:r>
      <w:r>
        <w:t xml:space="preserve">urpose </w:t>
      </w:r>
      <w:r w:rsidR="007C763A">
        <w:t>p</w:t>
      </w:r>
      <w:r>
        <w:t>rogramming language.</w:t>
      </w:r>
    </w:p>
    <w:p w14:paraId="31467C4C" w14:textId="77777777" w:rsidR="001063BC" w:rsidRDefault="001063BC" w:rsidP="0008291C">
      <w:r>
        <w:t xml:space="preserve">Included videos can be used by </w:t>
      </w:r>
      <w:r w:rsidR="006974FD">
        <w:t xml:space="preserve">a </w:t>
      </w:r>
      <w:r>
        <w:t xml:space="preserve">teacher and/or students </w:t>
      </w:r>
      <w:r w:rsidR="007C763A">
        <w:t xml:space="preserve">as guides on </w:t>
      </w:r>
      <w:r>
        <w:t xml:space="preserve">how to code each of the simple programs step-by-step in </w:t>
      </w:r>
      <w:r w:rsidRPr="0090771A">
        <w:t xml:space="preserve">all three </w:t>
      </w:r>
      <w:r w:rsidR="00886A79">
        <w:t xml:space="preserve">of these general-purpose programming </w:t>
      </w:r>
      <w:r w:rsidRPr="0090771A">
        <w:t>languages</w:t>
      </w:r>
      <w:r>
        <w:t>: Scratch, Python and JavaScript.</w:t>
      </w:r>
    </w:p>
    <w:p w14:paraId="781B4E04" w14:textId="77777777" w:rsidR="0008291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introduces </w:t>
      </w:r>
      <w:r w:rsidR="00653C76">
        <w:t>iteration</w:t>
      </w:r>
      <w:r w:rsidR="00210D57">
        <w:rPr>
          <w:b/>
        </w:rPr>
        <w:t xml:space="preserve"> </w:t>
      </w:r>
      <w:r w:rsidR="00210D57">
        <w:t xml:space="preserve">(also called </w:t>
      </w:r>
      <w:r w:rsidR="00653C76">
        <w:rPr>
          <w:b/>
        </w:rPr>
        <w:t>loops</w:t>
      </w:r>
      <w:r w:rsidR="00210D57">
        <w:t>)</w:t>
      </w:r>
      <w:r w:rsidR="003A401C">
        <w:t>.</w:t>
      </w:r>
    </w:p>
    <w:p w14:paraId="4A8CEA8F" w14:textId="1AAFA27C" w:rsidR="00896170" w:rsidRDefault="00B42770" w:rsidP="00896170">
      <w:pPr>
        <w:pStyle w:val="Heading1"/>
      </w:pPr>
      <w:r>
        <w:t xml:space="preserve">Curriculum links </w:t>
      </w:r>
      <w:r w:rsidR="00896170" w:rsidRPr="00896170">
        <w:t xml:space="preserve"> </w:t>
      </w:r>
    </w:p>
    <w:p w14:paraId="1B0F5A93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275"/>
        <w:gridCol w:w="6194"/>
      </w:tblGrid>
      <w:tr w:rsidR="00896170" w:rsidRPr="00896170" w14:paraId="397C4545" w14:textId="77777777" w:rsidTr="0060438D">
        <w:trPr>
          <w:trHeight w:val="253"/>
          <w:tblHeader/>
        </w:trPr>
        <w:tc>
          <w:tcPr>
            <w:tcW w:w="86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127F16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70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A245FC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63A9F6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4ABFBF1F" w14:textId="77777777" w:rsidTr="0060438D">
        <w:tc>
          <w:tcPr>
            <w:tcW w:w="865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A2821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70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25F71" w14:textId="77777777" w:rsidR="00896170" w:rsidRPr="00896170" w:rsidRDefault="00896170" w:rsidP="00896170">
            <w:pPr>
              <w:spacing w:after="0"/>
            </w:pPr>
            <w:r w:rsidRPr="00896170">
              <w:t>Year</w:t>
            </w:r>
            <w:r w:rsidR="00102FC6">
              <w:t>s</w:t>
            </w:r>
            <w:r w:rsidRPr="00896170">
              <w:t xml:space="preserve"> 5-6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449CB" w14:textId="2854606D" w:rsidR="00896170" w:rsidRPr="003566CB" w:rsidRDefault="003566CB" w:rsidP="00896170">
            <w:pPr>
              <w:spacing w:after="0"/>
              <w:rPr>
                <w:rFonts w:cstheme="minorHAnsi"/>
              </w:rPr>
            </w:pPr>
            <w:r w:rsidRPr="003566CB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9" w:tgtFrame="_blank" w:tooltip="Opens AC9TDI6P02 in a new window" w:history="1">
              <w:r w:rsidRPr="003566CB">
                <w:rPr>
                  <w:rStyle w:val="Hyperlink"/>
                  <w:rFonts w:cstheme="minorHAnsi"/>
                  <w:color w:val="286EA4"/>
                  <w:shd w:val="clear" w:color="auto" w:fill="FFFFFF"/>
                </w:rPr>
                <w:t>(AC9TDI6P02) </w:t>
              </w:r>
            </w:hyperlink>
            <w:r w:rsidRPr="003566CB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6C86AD2F" w14:textId="77777777" w:rsidTr="0060438D">
        <w:tc>
          <w:tcPr>
            <w:tcW w:w="865" w:type="pct"/>
            <w:vMerge/>
            <w:shd w:val="clear" w:color="auto" w:fill="auto"/>
            <w:vAlign w:val="center"/>
            <w:hideMark/>
          </w:tcPr>
          <w:p w14:paraId="3913E1F4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70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01160" w14:textId="77777777" w:rsidR="00896170" w:rsidRPr="00896170" w:rsidRDefault="00896170" w:rsidP="00896170">
            <w:pPr>
              <w:spacing w:after="0"/>
            </w:pPr>
            <w:r w:rsidRPr="00896170">
              <w:t>Year</w:t>
            </w:r>
            <w:r w:rsidR="00102FC6">
              <w:t>s</w:t>
            </w:r>
            <w:r w:rsidRPr="00896170">
              <w:t xml:space="preserve"> 7-8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E71D5" w14:textId="77777777" w:rsidR="003566CB" w:rsidRPr="003566CB" w:rsidRDefault="003566CB" w:rsidP="003566CB">
            <w:pPr>
              <w:pStyle w:val="Title1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3566CB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10" w:tgtFrame="_blank" w:tooltip="Opens AC9TDI8P05 in a new window" w:history="1">
              <w:r w:rsidRPr="003566CB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3566CB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090A55B5" w14:textId="3B3ED5FD" w:rsidR="00896170" w:rsidRPr="003566CB" w:rsidRDefault="003566CB" w:rsidP="003566CB">
            <w:pPr>
              <w:pStyle w:val="Title1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3566CB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11" w:tgtFrame="_blank" w:tooltip="Opens AC9TDI8P06 in a new window" w:history="1">
              <w:r w:rsidRPr="003566CB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P06) </w:t>
              </w:r>
            </w:hyperlink>
            <w:r w:rsidRPr="003566CB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</w:tc>
      </w:tr>
    </w:tbl>
    <w:p w14:paraId="05AED944" w14:textId="77777777" w:rsidR="00896170" w:rsidRDefault="007967B3" w:rsidP="007967B3">
      <w:pPr>
        <w:pStyle w:val="Heading1"/>
      </w:pPr>
      <w:r>
        <w:t xml:space="preserve">Assessment </w:t>
      </w:r>
    </w:p>
    <w:p w14:paraId="1FD1BC7A" w14:textId="77777777" w:rsidR="00D16524" w:rsidRPr="008B4CF5" w:rsidRDefault="005B79A3" w:rsidP="005B79A3">
      <w:r>
        <w:t>S</w:t>
      </w:r>
      <w:r w:rsidR="00D16524" w:rsidRPr="008B4CF5">
        <w:t>tudents 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4C3865B1" w14:textId="466E4092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60438D">
        <w:t>Word</w:t>
      </w:r>
      <w:r w:rsidRPr="008B4CF5">
        <w:t xml:space="preserve"> or </w:t>
      </w:r>
      <w:r w:rsidRPr="0060438D">
        <w:t>PDF</w:t>
      </w:r>
      <w:r w:rsidRPr="008B4CF5">
        <w:t xml:space="preserve"> format.</w:t>
      </w:r>
    </w:p>
    <w:p w14:paraId="2AA21B2F" w14:textId="77777777" w:rsidR="005B79A3" w:rsidRDefault="005B79A3" w:rsidP="005B79A3">
      <w:r>
        <w:t xml:space="preserve">In assessing code in languages like Python or JavaScript, consider a rubric that brings in important skills for </w:t>
      </w:r>
      <w:r w:rsidR="00961C04">
        <w:t>g</w:t>
      </w:r>
      <w:r>
        <w:t>eneral</w:t>
      </w:r>
      <w:r w:rsidR="00961C04">
        <w:t>-p</w:t>
      </w:r>
      <w:r>
        <w:t xml:space="preserve">urpose </w:t>
      </w:r>
      <w:r w:rsidR="00961C04">
        <w:t>p</w:t>
      </w:r>
      <w:r>
        <w:t>rogramming.</w:t>
      </w:r>
    </w:p>
    <w:p w14:paraId="27F9926C" w14:textId="4D495765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r w:rsidR="00C6268C" w:rsidRPr="0060438D">
        <w:t>Word</w:t>
      </w:r>
      <w:r w:rsidR="00C6268C">
        <w:t xml:space="preserve"> or </w:t>
      </w:r>
      <w:r w:rsidR="00C6268C" w:rsidRPr="0060438D">
        <w:t>PDF</w:t>
      </w:r>
      <w:r w:rsidR="00C6268C">
        <w:t xml:space="preserve"> format</w:t>
      </w:r>
      <w:r>
        <w:t>.</w:t>
      </w:r>
    </w:p>
    <w:p w14:paraId="5359AC79" w14:textId="3FC29E28" w:rsidR="005B79A3" w:rsidRPr="008B4CF5" w:rsidRDefault="005B79A3" w:rsidP="005B79A3"/>
    <w:p w14:paraId="323A8489" w14:textId="77777777" w:rsidR="008B4CF5" w:rsidRDefault="008B4CF5" w:rsidP="008B4CF5">
      <w:pPr>
        <w:pStyle w:val="Heading1"/>
      </w:pPr>
      <w:r>
        <w:lastRenderedPageBreak/>
        <w:t>Learning hook</w:t>
      </w:r>
    </w:p>
    <w:p w14:paraId="09FB48CD" w14:textId="77777777" w:rsidR="00CD7AAE" w:rsidRDefault="00B87E2F" w:rsidP="00147923">
      <w:pPr>
        <w:spacing w:after="0"/>
      </w:pPr>
      <w:r>
        <w:rPr>
          <w:noProof/>
          <w:lang w:val="en-US"/>
        </w:rPr>
        <w:drawing>
          <wp:inline distT="0" distB="0" distL="0" distR="0" wp14:anchorId="609BE140" wp14:editId="571D3D60">
            <wp:extent cx="2390422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word, App, Application, Business, Cloud Compu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01" cy="16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F496" w14:textId="5A5E58BD" w:rsidR="00B3491F" w:rsidRDefault="00B3491F" w:rsidP="00B3491F">
      <w:pPr>
        <w:pStyle w:val="CommentText"/>
      </w:pPr>
      <w:r>
        <w:t>Long Zheng/</w:t>
      </w:r>
      <w:proofErr w:type="spellStart"/>
      <w:r>
        <w:t>flickr</w:t>
      </w:r>
      <w:proofErr w:type="spellEnd"/>
      <w:r>
        <w:t xml:space="preserve">, </w:t>
      </w:r>
      <w:r w:rsidRPr="0060438D">
        <w:t>CC BY-SA 2.0</w:t>
      </w:r>
    </w:p>
    <w:p w14:paraId="7CBA350D" w14:textId="77777777" w:rsidR="00B67DD9" w:rsidRDefault="00B67DD9" w:rsidP="008B4CF5">
      <w:r>
        <w:t xml:space="preserve">Let’s talk about strategies to win a game like </w:t>
      </w:r>
      <w:r w:rsidR="00961C04">
        <w:t>noughts-</w:t>
      </w:r>
      <w:r>
        <w:t>and</w:t>
      </w:r>
      <w:r w:rsidR="00961C04">
        <w:t>-c</w:t>
      </w:r>
      <w:r>
        <w:t>rosses</w:t>
      </w:r>
      <w:r w:rsidR="00A037E7">
        <w:t xml:space="preserve"> (</w:t>
      </w:r>
      <w:r w:rsidR="00961C04">
        <w:t>t</w:t>
      </w:r>
      <w:r w:rsidR="00A037E7">
        <w:t>ic</w:t>
      </w:r>
      <w:r w:rsidR="00961C04">
        <w:t>-t</w:t>
      </w:r>
      <w:r w:rsidR="00A037E7">
        <w:t>ac</w:t>
      </w:r>
      <w:r w:rsidR="00961C04">
        <w:t>-t</w:t>
      </w:r>
      <w:r w:rsidR="00A037E7">
        <w:t>oe)</w:t>
      </w:r>
      <w:r>
        <w:t>, or to solve a puzzle like Sudoku.</w:t>
      </w:r>
      <w:r w:rsidR="00A037E7">
        <w:t xml:space="preserve"> </w:t>
      </w:r>
      <w:r w:rsidR="00475713">
        <w:t xml:space="preserve">What is your strategy? </w:t>
      </w:r>
    </w:p>
    <w:p w14:paraId="0E9234FA" w14:textId="77777777" w:rsidR="00B67DD9" w:rsidRDefault="00475713" w:rsidP="00A037E7">
      <w:pPr>
        <w:pStyle w:val="ListParagraph"/>
        <w:numPr>
          <w:ilvl w:val="0"/>
          <w:numId w:val="15"/>
        </w:numPr>
      </w:pPr>
      <w:r>
        <w:t xml:space="preserve">Do you take risks and make guesses? </w:t>
      </w:r>
    </w:p>
    <w:p w14:paraId="1DA4F54C" w14:textId="79D1DE51" w:rsidR="00475713" w:rsidRDefault="00475713" w:rsidP="008B4CF5">
      <w:pPr>
        <w:pStyle w:val="ListParagraph"/>
        <w:numPr>
          <w:ilvl w:val="0"/>
          <w:numId w:val="15"/>
        </w:numPr>
      </w:pPr>
      <w:r>
        <w:t xml:space="preserve">Do you write down possibilities, trying to predict the future before making your move? </w:t>
      </w:r>
      <w:r w:rsidR="00B67DD9">
        <w:t>If so, h</w:t>
      </w:r>
      <w:r>
        <w:t>ow many moves ahead can you predict?</w:t>
      </w:r>
    </w:p>
    <w:p w14:paraId="5C6333F5" w14:textId="5A2C22B6" w:rsidR="00675154" w:rsidRDefault="00675154" w:rsidP="008B4CF5">
      <w:r>
        <w:t xml:space="preserve">In 1996, a supercomputer named </w:t>
      </w:r>
      <w:r w:rsidRPr="0060438D">
        <w:t>Deep Blue</w:t>
      </w:r>
      <w:r>
        <w:t xml:space="preserve"> won a chess game against Garry Kasparov, the reigning chess champion at the time.</w:t>
      </w:r>
    </w:p>
    <w:p w14:paraId="64CD258E" w14:textId="77777777" w:rsidR="00675154" w:rsidRDefault="00675154" w:rsidP="008B4CF5">
      <w:r>
        <w:t xml:space="preserve">As a class, discuss the question: </w:t>
      </w:r>
      <w:r w:rsidR="00475713" w:rsidRPr="00B67DD9">
        <w:rPr>
          <w:i/>
        </w:rPr>
        <w:t>Was Deep Blue smarter than Kasparov?</w:t>
      </w:r>
    </w:p>
    <w:p w14:paraId="2D26937A" w14:textId="77777777" w:rsidR="008F2E24" w:rsidRDefault="00675154" w:rsidP="008B4CF5">
      <w:r>
        <w:t xml:space="preserve">Some </w:t>
      </w:r>
      <w:r w:rsidR="00475713">
        <w:t xml:space="preserve">prompts to </w:t>
      </w:r>
      <w:r w:rsidR="00A037E7">
        <w:t>help in</w:t>
      </w:r>
      <w:r>
        <w:t xml:space="preserve"> the discussion:</w:t>
      </w:r>
    </w:p>
    <w:p w14:paraId="3BF46F76" w14:textId="77777777" w:rsidR="00582A6C" w:rsidRDefault="00582A6C" w:rsidP="00675154">
      <w:pPr>
        <w:pStyle w:val="ListParagraph"/>
        <w:numPr>
          <w:ilvl w:val="0"/>
          <w:numId w:val="15"/>
        </w:numPr>
      </w:pPr>
      <w:r>
        <w:t>What sort of strategies might Deep Blue have used?</w:t>
      </w:r>
    </w:p>
    <w:p w14:paraId="2B64C7ED" w14:textId="77777777" w:rsidR="00475713" w:rsidRDefault="00475713" w:rsidP="00675154">
      <w:pPr>
        <w:pStyle w:val="ListParagraph"/>
        <w:numPr>
          <w:ilvl w:val="0"/>
          <w:numId w:val="15"/>
        </w:numPr>
      </w:pPr>
      <w:r>
        <w:t xml:space="preserve">Thinking </w:t>
      </w:r>
      <w:r>
        <w:rPr>
          <w:i/>
        </w:rPr>
        <w:t>fast</w:t>
      </w:r>
      <w:r>
        <w:t xml:space="preserve"> may not be the same as thinking </w:t>
      </w:r>
      <w:r>
        <w:rPr>
          <w:i/>
        </w:rPr>
        <w:t>smart</w:t>
      </w:r>
      <w:r>
        <w:t>.</w:t>
      </w:r>
    </w:p>
    <w:p w14:paraId="5456A291" w14:textId="77777777" w:rsidR="00B67DD9" w:rsidRDefault="00B67DD9" w:rsidP="00B67DD9">
      <w:pPr>
        <w:pStyle w:val="ListParagraph"/>
        <w:numPr>
          <w:ilvl w:val="0"/>
          <w:numId w:val="15"/>
        </w:numPr>
      </w:pPr>
      <w:r>
        <w:t xml:space="preserve">With </w:t>
      </w:r>
      <w:r w:rsidR="00A037E7">
        <w:t>N</w:t>
      </w:r>
      <w:r>
        <w:t xml:space="preserve">oughts and </w:t>
      </w:r>
      <w:r w:rsidR="00A037E7">
        <w:t>C</w:t>
      </w:r>
      <w:r>
        <w:t xml:space="preserve">rosses, there’s a </w:t>
      </w:r>
      <w:r w:rsidR="00A037E7">
        <w:t>small</w:t>
      </w:r>
      <w:r>
        <w:t xml:space="preserve"> number of ways the game can play out, enough for a human to know </w:t>
      </w:r>
      <w:r w:rsidR="00A037E7">
        <w:t>for certain the best move at any time</w:t>
      </w:r>
      <w:r>
        <w:t xml:space="preserve">. What makes </w:t>
      </w:r>
      <w:r w:rsidR="00961C04">
        <w:t>c</w:t>
      </w:r>
      <w:r>
        <w:t xml:space="preserve">hess different to </w:t>
      </w:r>
      <w:r w:rsidR="00961C04">
        <w:t>n</w:t>
      </w:r>
      <w:r>
        <w:t>oughts</w:t>
      </w:r>
      <w:r w:rsidR="00961C04">
        <w:t>-</w:t>
      </w:r>
      <w:r>
        <w:t>and</w:t>
      </w:r>
      <w:r w:rsidR="00961C04">
        <w:t>-c</w:t>
      </w:r>
      <w:r>
        <w:t>rosses?</w:t>
      </w:r>
    </w:p>
    <w:p w14:paraId="1AA77BDB" w14:textId="77777777" w:rsidR="00475713" w:rsidRDefault="00475713" w:rsidP="00475713">
      <w:pPr>
        <w:pStyle w:val="ListParagraph"/>
        <w:numPr>
          <w:ilvl w:val="0"/>
          <w:numId w:val="15"/>
        </w:numPr>
      </w:pPr>
      <w:r>
        <w:t>Computers, robots and other machines are great at repetitive tasks that bore or exhaust humans</w:t>
      </w:r>
      <w:r w:rsidR="00961C04">
        <w:t>, known as</w:t>
      </w:r>
      <w:r w:rsidR="00B67DD9">
        <w:t xml:space="preserve"> </w:t>
      </w:r>
      <w:r w:rsidR="00B67DD9">
        <w:rPr>
          <w:b/>
        </w:rPr>
        <w:t>iteration</w:t>
      </w:r>
      <w:r w:rsidR="00B67DD9">
        <w:t>.</w:t>
      </w:r>
    </w:p>
    <w:p w14:paraId="2647389B" w14:textId="5209099D" w:rsidR="00A037E7" w:rsidRDefault="00B42770" w:rsidP="00A037E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DFE7C0" wp14:editId="38D9C660">
            <wp:simplePos x="0" y="0"/>
            <wp:positionH relativeFrom="column">
              <wp:posOffset>3795823</wp:posOffset>
            </wp:positionH>
            <wp:positionV relativeFrom="paragraph">
              <wp:posOffset>819002</wp:posOffset>
            </wp:positionV>
            <wp:extent cx="2446271" cy="1381125"/>
            <wp:effectExtent l="0" t="0" r="0" b="0"/>
            <wp:wrapSquare wrapText="bothSides"/>
            <wp:docPr id="1" name="Video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>
                      <a:hlinkClick r:id="rId13"/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Km024eldY1A&quot; frameborder=&quot;0&quot; type=&quot;text/html&quot; width=&quot;816&quot; height=&quot;480&quot; /&gt;" h="480" w="816"/>
                        </a:ext>
                      </a:extLst>
                    </a:blip>
                    <a:srcRect t="12501" b="12222"/>
                    <a:stretch/>
                  </pic:blipFill>
                  <pic:spPr bwMode="auto">
                    <a:xfrm>
                      <a:off x="0" y="0"/>
                      <a:ext cx="2446271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713">
        <w:t xml:space="preserve">Deep Blue used a </w:t>
      </w:r>
      <w:r w:rsidR="00475713" w:rsidRPr="00475713">
        <w:rPr>
          <w:b/>
        </w:rPr>
        <w:t>brute force</w:t>
      </w:r>
      <w:r w:rsidR="00475713">
        <w:t xml:space="preserve"> method to win chess. It used its powerful processor to test </w:t>
      </w:r>
      <w:r w:rsidR="00A037E7">
        <w:t xml:space="preserve">out </w:t>
      </w:r>
      <w:r w:rsidR="00475713">
        <w:t>millions of possible futures in the game</w:t>
      </w:r>
      <w:r w:rsidR="00325C32">
        <w:t>, over and over</w:t>
      </w:r>
      <w:r w:rsidR="00475713">
        <w:t xml:space="preserve">, then </w:t>
      </w:r>
      <w:r w:rsidR="00961C04">
        <w:t xml:space="preserve">to </w:t>
      </w:r>
      <w:r w:rsidR="00475713">
        <w:t>select the move most likely to result in a win.</w:t>
      </w:r>
      <w:r w:rsidR="00A037E7">
        <w:t xml:space="preserve"> Many times, computer programs seem </w:t>
      </w:r>
      <w:r w:rsidR="007F0E49">
        <w:t>‘</w:t>
      </w:r>
      <w:r w:rsidR="00A037E7">
        <w:t>smart</w:t>
      </w:r>
      <w:r w:rsidR="007F0E49">
        <w:t>’</w:t>
      </w:r>
      <w:r w:rsidR="00A037E7">
        <w:t>, but they just have access to more data than a human</w:t>
      </w:r>
      <w:r w:rsidR="00325C32">
        <w:t xml:space="preserve"> </w:t>
      </w:r>
      <w:r w:rsidR="00A037E7">
        <w:t xml:space="preserve">and can repeat </w:t>
      </w:r>
      <w:r w:rsidR="00325C32">
        <w:t>a behaviour</w:t>
      </w:r>
      <w:r w:rsidR="00A037E7">
        <w:t xml:space="preserve"> more quickly.</w:t>
      </w:r>
    </w:p>
    <w:p w14:paraId="63315737" w14:textId="1B3B1325" w:rsidR="00B42770" w:rsidRDefault="00B42770" w:rsidP="00B42770">
      <w:r>
        <w:rPr>
          <w:b/>
        </w:rPr>
        <w:t xml:space="preserve">THOUGHT EXTENSION 1: </w:t>
      </w:r>
      <w:r>
        <w:t xml:space="preserve">Could a powerful enough computer predict every single possible outcome of a chess game, guaranteeing that it would know how to win at every stage? </w:t>
      </w:r>
      <w:r w:rsidR="001E252A" w:rsidRPr="001E252A">
        <w:t>This video on ‘Shannon’s number’ reveals there are more games of chess than you might ever imagine.</w:t>
      </w:r>
    </w:p>
    <w:p w14:paraId="76EBC46D" w14:textId="56994C18" w:rsidR="00B42770" w:rsidRDefault="00B42770" w:rsidP="00B42770"/>
    <w:p w14:paraId="4DDB7592" w14:textId="7FFEFD4B" w:rsidR="00B42770" w:rsidRDefault="00B42770" w:rsidP="00B42770">
      <w:r>
        <w:rPr>
          <w:b/>
        </w:rPr>
        <w:t xml:space="preserve">THOUGHT EXTENSION 2: </w:t>
      </w:r>
      <w:r>
        <w:t xml:space="preserve">What </w:t>
      </w:r>
      <w:r w:rsidRPr="001A24A9">
        <w:t>other approaches</w:t>
      </w:r>
      <w:r>
        <w:t xml:space="preserve"> are computer scientists taking to make computers smarter at chess?</w:t>
      </w:r>
    </w:p>
    <w:p w14:paraId="02CA600C" w14:textId="7448259F" w:rsidR="00272EE3" w:rsidRDefault="00272E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58BA8D" w14:textId="7C592416" w:rsidR="00E1274B" w:rsidRDefault="00E1274B" w:rsidP="00E1274B">
      <w:pPr>
        <w:pStyle w:val="Heading1"/>
      </w:pPr>
      <w:r>
        <w:lastRenderedPageBreak/>
        <w:t>Learning map and outcomes</w:t>
      </w:r>
    </w:p>
    <w:p w14:paraId="7EF9AEA0" w14:textId="77777777" w:rsidR="00E25FBD" w:rsidRDefault="00E25FBD" w:rsidP="00E1274B">
      <w:r>
        <w:t>In this lesson, students will:</w:t>
      </w:r>
    </w:p>
    <w:p w14:paraId="4BAD369F" w14:textId="77777777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</w:t>
      </w:r>
      <w:r w:rsidR="003401CD">
        <w:t>g</w:t>
      </w:r>
      <w:r>
        <w:t>eneral</w:t>
      </w:r>
      <w:r w:rsidR="003401CD">
        <w:t>-p</w:t>
      </w:r>
      <w:r>
        <w:t xml:space="preserve">urpose </w:t>
      </w:r>
      <w:r w:rsidR="003401CD">
        <w:t>p</w:t>
      </w:r>
      <w:r>
        <w:t>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</w:t>
      </w:r>
    </w:p>
    <w:p w14:paraId="4F154D66" w14:textId="77777777" w:rsidR="000328DF" w:rsidRDefault="000328DF" w:rsidP="00E25FBD">
      <w:pPr>
        <w:pStyle w:val="ListParagraph"/>
        <w:numPr>
          <w:ilvl w:val="0"/>
          <w:numId w:val="2"/>
        </w:numPr>
      </w:pPr>
      <w:r>
        <w:t>practi</w:t>
      </w:r>
      <w:r w:rsidR="003401CD">
        <w:t>s</w:t>
      </w:r>
      <w:r>
        <w:t xml:space="preserve">e </w:t>
      </w:r>
      <w:r w:rsidR="00325C32">
        <w:t>writing loops (iteration) in two forms</w:t>
      </w:r>
      <w:r>
        <w:t xml:space="preserve"> </w:t>
      </w:r>
      <w:r w:rsidR="00325C32">
        <w:t xml:space="preserve">– a </w:t>
      </w:r>
      <w:r w:rsidR="00325C32" w:rsidRPr="00325C32">
        <w:rPr>
          <w:b/>
        </w:rPr>
        <w:t>while</w:t>
      </w:r>
      <w:r w:rsidR="00325C32">
        <w:t xml:space="preserve"> loop and a </w:t>
      </w:r>
      <w:r w:rsidR="00325C32" w:rsidRPr="00325C32">
        <w:rPr>
          <w:b/>
        </w:rPr>
        <w:t>for</w:t>
      </w:r>
      <w:r w:rsidR="00325C32">
        <w:t xml:space="preserve"> loop</w:t>
      </w:r>
    </w:p>
    <w:p w14:paraId="7F472183" w14:textId="77777777" w:rsidR="00E25FBD" w:rsidRDefault="00325C32" w:rsidP="00E25FBD">
      <w:pPr>
        <w:pStyle w:val="ListParagraph"/>
        <w:numPr>
          <w:ilvl w:val="0"/>
          <w:numId w:val="2"/>
        </w:numPr>
      </w:pPr>
      <w:r>
        <w:t xml:space="preserve">code </w:t>
      </w:r>
      <w:proofErr w:type="spellStart"/>
      <w:r>
        <w:t>a</w:t>
      </w:r>
      <w:proofErr w:type="spellEnd"/>
      <w:r>
        <w:t xml:space="preserve"> </w:t>
      </w:r>
      <w:r w:rsidR="003401CD">
        <w:t>t</w:t>
      </w:r>
      <w:r>
        <w:t xml:space="preserve">imes </w:t>
      </w:r>
      <w:r w:rsidR="003401CD">
        <w:t>t</w:t>
      </w:r>
      <w:r>
        <w:t xml:space="preserve">able </w:t>
      </w:r>
      <w:r w:rsidR="003401CD">
        <w:t>g</w:t>
      </w:r>
      <w:r>
        <w:t xml:space="preserve">enerator that produces a times table for any number </w:t>
      </w:r>
      <w:r w:rsidR="003401CD">
        <w:t xml:space="preserve">that is </w:t>
      </w:r>
      <w:r>
        <w:t>entered.</w:t>
      </w:r>
    </w:p>
    <w:p w14:paraId="66DD8829" w14:textId="77777777" w:rsidR="00E25FBD" w:rsidRDefault="00E25FBD" w:rsidP="00E25FBD">
      <w:pPr>
        <w:pStyle w:val="Heading1"/>
      </w:pPr>
      <w:r>
        <w:t>Learning input</w:t>
      </w:r>
    </w:p>
    <w:p w14:paraId="11790E27" w14:textId="0BF1206B" w:rsidR="002305F2" w:rsidRPr="002305F2" w:rsidRDefault="002305F2" w:rsidP="00B42770">
      <w:pPr>
        <w:rPr>
          <w:color w:val="FF0000"/>
        </w:rPr>
      </w:pPr>
      <w:r>
        <w:t xml:space="preserve">Begin by watching the video </w:t>
      </w:r>
      <w:r w:rsidR="008C54DA">
        <w:t xml:space="preserve">introducing </w:t>
      </w:r>
      <w:r w:rsidR="008C54DA" w:rsidRPr="001A24A9">
        <w:t>arrays</w:t>
      </w:r>
      <w:r w:rsidR="00B42770">
        <w:t>.</w:t>
      </w:r>
    </w:p>
    <w:p w14:paraId="6C20BA38" w14:textId="77777777" w:rsidR="004A332E" w:rsidRDefault="0087472C" w:rsidP="00546B5F">
      <w:r>
        <w:t xml:space="preserve">Examine </w:t>
      </w:r>
      <w:r w:rsidR="003C4D35">
        <w:t xml:space="preserve">the </w:t>
      </w:r>
      <w:r w:rsidR="00407F25">
        <w:t>p</w:t>
      </w:r>
      <w:r>
        <w:t xml:space="preserve">seudocode </w:t>
      </w:r>
      <w:r w:rsidR="003C4D35">
        <w:t xml:space="preserve">below </w:t>
      </w:r>
      <w:r>
        <w:t>carefully</w:t>
      </w:r>
      <w:r w:rsidR="006863F6">
        <w:t>, then</w:t>
      </w:r>
      <w:r w:rsidR="006863F6" w:rsidRPr="006863F6">
        <w:t xml:space="preserve"> write the output of the progra</w:t>
      </w:r>
      <w:r w:rsidR="006863F6">
        <w:t>m</w:t>
      </w:r>
      <w:r w:rsidR="003C4D35">
        <w:t>s</w:t>
      </w:r>
      <w:r w:rsidR="005716A5">
        <w:t>; that is,</w:t>
      </w:r>
      <w:r w:rsidR="006863F6" w:rsidRPr="006863F6">
        <w:t xml:space="preserve"> exactly what </w:t>
      </w:r>
      <w:r w:rsidR="003C4D35">
        <w:t>they</w:t>
      </w:r>
      <w:r w:rsidR="006863F6" w:rsidRPr="006863F6">
        <w:t xml:space="preserve"> will display on screen</w:t>
      </w:r>
      <w:r w:rsidR="006863F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4905"/>
      </w:tblGrid>
      <w:tr w:rsidR="003C4D35" w14:paraId="5FD3FECD" w14:textId="77777777" w:rsidTr="00956A31">
        <w:tc>
          <w:tcPr>
            <w:tcW w:w="3686" w:type="dxa"/>
          </w:tcPr>
          <w:p w14:paraId="3E94DE32" w14:textId="77777777" w:rsidR="003C4D35" w:rsidRPr="006230EC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BEGIN</w:t>
            </w:r>
          </w:p>
          <w:p w14:paraId="701CF4B6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r </w:t>
            </w:r>
            <w:r w:rsidRPr="00CC0C1C">
              <w:rPr>
                <w:rFonts w:ascii="Courier New" w:hAnsi="Courier New" w:cs="Courier New"/>
                <w:b/>
              </w:rPr>
              <w:t>n</w:t>
            </w:r>
            <w:r>
              <w:rPr>
                <w:rFonts w:ascii="Courier New" w:hAnsi="Courier New" w:cs="Courier New"/>
              </w:rPr>
              <w:t xml:space="preserve"> from 1 to 5</w:t>
            </w:r>
          </w:p>
          <w:p w14:paraId="21E4CE13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Display ‘</w:t>
            </w:r>
            <w:proofErr w:type="gramStart"/>
            <w:r>
              <w:rPr>
                <w:rFonts w:ascii="Courier New" w:hAnsi="Courier New" w:cs="Courier New"/>
              </w:rPr>
              <w:t>DEFCON ’</w:t>
            </w:r>
            <w:proofErr w:type="gramEnd"/>
            <w:r>
              <w:rPr>
                <w:rFonts w:ascii="Courier New" w:hAnsi="Courier New" w:cs="Courier New"/>
              </w:rPr>
              <w:t xml:space="preserve">, </w:t>
            </w:r>
            <w:r w:rsidRPr="00CC0C1C">
              <w:rPr>
                <w:rFonts w:ascii="Courier New" w:hAnsi="Courier New" w:cs="Courier New"/>
                <w:b/>
              </w:rPr>
              <w:t>n</w:t>
            </w:r>
          </w:p>
          <w:p w14:paraId="61C26E5D" w14:textId="77777777" w:rsidR="003C4D35" w:rsidRPr="0087472C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nd For</w:t>
            </w:r>
          </w:p>
          <w:p w14:paraId="7B10E037" w14:textId="77777777" w:rsidR="003C4D35" w:rsidRDefault="003C4D35" w:rsidP="00956A31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END</w:t>
            </w:r>
          </w:p>
          <w:p w14:paraId="5176968A" w14:textId="77777777" w:rsidR="003C4D35" w:rsidRPr="006863F6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spacing w:before="320"/>
              <w:rPr>
                <w:b/>
              </w:rPr>
            </w:pPr>
            <w:r w:rsidRPr="006863F6">
              <w:rPr>
                <w:b/>
              </w:rPr>
              <w:t>SOLUTION:</w:t>
            </w:r>
          </w:p>
          <w:p w14:paraId="4D7A1003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1</w:t>
            </w:r>
          </w:p>
          <w:p w14:paraId="5EC521CC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2</w:t>
            </w:r>
          </w:p>
          <w:p w14:paraId="4BAE7FBA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3</w:t>
            </w:r>
          </w:p>
          <w:p w14:paraId="0066DCA3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CON 4</w:t>
            </w:r>
          </w:p>
          <w:p w14:paraId="052B196F" w14:textId="77777777" w:rsidR="003C4D35" w:rsidRDefault="003C4D35" w:rsidP="00956A31">
            <w:pPr>
              <w:pBdr>
                <w:left w:val="single" w:sz="4" w:space="4" w:color="auto"/>
              </w:pBdr>
              <w:shd w:val="clear" w:color="auto" w:fill="B4C6E7" w:themeFill="accent1" w:themeFillTint="66"/>
            </w:pPr>
            <w:r>
              <w:rPr>
                <w:rFonts w:ascii="Courier New" w:hAnsi="Courier New" w:cs="Courier New"/>
              </w:rPr>
              <w:t>DEFCON 5</w:t>
            </w:r>
          </w:p>
        </w:tc>
        <w:tc>
          <w:tcPr>
            <w:tcW w:w="425" w:type="dxa"/>
          </w:tcPr>
          <w:p w14:paraId="617B5DFD" w14:textId="77777777" w:rsidR="003C4D35" w:rsidRDefault="003C4D35" w:rsidP="00546B5F"/>
        </w:tc>
        <w:tc>
          <w:tcPr>
            <w:tcW w:w="4905" w:type="dxa"/>
          </w:tcPr>
          <w:p w14:paraId="54D190A1" w14:textId="77777777" w:rsidR="003C4D35" w:rsidRPr="006230EC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BEGIN</w:t>
            </w:r>
          </w:p>
          <w:p w14:paraId="06A662C2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56A31">
              <w:rPr>
                <w:rFonts w:ascii="Courier New" w:hAnsi="Courier New" w:cs="Courier New"/>
              </w:rPr>
              <w:t>Repeat 4 times</w:t>
            </w:r>
          </w:p>
          <w:p w14:paraId="38276007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Display</w:t>
            </w:r>
            <w:r w:rsidR="00956A31">
              <w:rPr>
                <w:rFonts w:ascii="Courier New" w:hAnsi="Courier New" w:cs="Courier New"/>
              </w:rPr>
              <w:t xml:space="preserve"> ‘</w:t>
            </w:r>
            <w:r w:rsidR="00DD6F57">
              <w:rPr>
                <w:rFonts w:ascii="Courier New" w:hAnsi="Courier New" w:cs="Courier New"/>
              </w:rPr>
              <w:t xml:space="preserve">May </w:t>
            </w:r>
            <w:proofErr w:type="gramStart"/>
            <w:r w:rsidR="00956A31">
              <w:rPr>
                <w:rFonts w:ascii="Courier New" w:hAnsi="Courier New" w:cs="Courier New"/>
              </w:rPr>
              <w:t>it</w:t>
            </w:r>
            <w:proofErr w:type="gramEnd"/>
            <w:r w:rsidR="00956A31">
              <w:rPr>
                <w:rFonts w:ascii="Courier New" w:hAnsi="Courier New" w:cs="Courier New"/>
              </w:rPr>
              <w:t xml:space="preserve"> </w:t>
            </w:r>
            <w:r w:rsidR="00DD6F57"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’</w:t>
            </w:r>
          </w:p>
          <w:p w14:paraId="599BC52F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nd </w:t>
            </w:r>
            <w:r w:rsidR="00956A31">
              <w:rPr>
                <w:rFonts w:ascii="Courier New" w:hAnsi="Courier New" w:cs="Courier New"/>
              </w:rPr>
              <w:t>Repeat</w:t>
            </w:r>
          </w:p>
          <w:p w14:paraId="47E87158" w14:textId="77777777" w:rsidR="00956A31" w:rsidRDefault="003C4D35" w:rsidP="00956A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 ‘</w:t>
            </w:r>
            <w:r w:rsidR="00956A31">
              <w:rPr>
                <w:rFonts w:ascii="Courier New" w:hAnsi="Courier New" w:cs="Courier New"/>
              </w:rPr>
              <w:t xml:space="preserve">Whisper words of </w:t>
            </w:r>
            <w:r w:rsidR="00DD6F57">
              <w:rPr>
                <w:rFonts w:ascii="Courier New" w:hAnsi="Courier New" w:cs="Courier New"/>
              </w:rPr>
              <w:t>water</w:t>
            </w:r>
            <w:r w:rsidR="00956A31">
              <w:rPr>
                <w:rFonts w:ascii="Courier New" w:hAnsi="Courier New" w:cs="Courier New"/>
              </w:rPr>
              <w:t xml:space="preserve">,    </w:t>
            </w:r>
          </w:p>
          <w:p w14:paraId="3B510B92" w14:textId="77777777" w:rsidR="003C4D35" w:rsidRPr="0087472C" w:rsidRDefault="00DD6F57" w:rsidP="003C4D35">
            <w:pPr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ay </w:t>
            </w:r>
            <w:r w:rsidR="00956A31">
              <w:rPr>
                <w:rFonts w:ascii="Courier New" w:hAnsi="Courier New" w:cs="Courier New"/>
              </w:rPr>
              <w:t xml:space="preserve">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.</w:t>
            </w:r>
            <w:r w:rsidR="003C4D35">
              <w:rPr>
                <w:rFonts w:ascii="Courier New" w:hAnsi="Courier New" w:cs="Courier New"/>
              </w:rPr>
              <w:t>’</w:t>
            </w:r>
          </w:p>
          <w:p w14:paraId="2F35A845" w14:textId="77777777" w:rsidR="003C4D35" w:rsidRDefault="003C4D35" w:rsidP="003C4D35">
            <w:pPr>
              <w:spacing w:after="60"/>
              <w:rPr>
                <w:rFonts w:ascii="Courier New" w:hAnsi="Courier New" w:cs="Courier New"/>
              </w:rPr>
            </w:pPr>
            <w:r w:rsidRPr="006230EC">
              <w:rPr>
                <w:rFonts w:ascii="Courier New" w:hAnsi="Courier New" w:cs="Courier New"/>
              </w:rPr>
              <w:t>END</w:t>
            </w:r>
          </w:p>
          <w:p w14:paraId="38853CCD" w14:textId="77777777" w:rsidR="003C4D35" w:rsidRPr="006863F6" w:rsidRDefault="003C4D35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spacing w:before="320"/>
              <w:rPr>
                <w:b/>
              </w:rPr>
            </w:pPr>
            <w:r w:rsidRPr="006863F6">
              <w:rPr>
                <w:b/>
              </w:rPr>
              <w:t>SOLUTION:</w:t>
            </w:r>
          </w:p>
          <w:p w14:paraId="6A7A673A" w14:textId="77777777" w:rsidR="003C4D35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ay </w:t>
            </w:r>
            <w:r w:rsidR="00956A31">
              <w:rPr>
                <w:rFonts w:ascii="Courier New" w:hAnsi="Courier New" w:cs="Courier New"/>
              </w:rPr>
              <w:t xml:space="preserve">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74D70557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77F4E2AC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08A8DB4C" w14:textId="77777777" w:rsidR="00956A31" w:rsidRDefault="00DD6F57" w:rsidP="003C4D35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</w:t>
            </w:r>
            <w:r w:rsidR="00956A31">
              <w:rPr>
                <w:rFonts w:ascii="Courier New" w:hAnsi="Courier New" w:cs="Courier New"/>
              </w:rPr>
              <w:t xml:space="preserve"> it </w:t>
            </w:r>
            <w:r>
              <w:rPr>
                <w:rFonts w:ascii="Courier New" w:hAnsi="Courier New" w:cs="Courier New"/>
              </w:rPr>
              <w:t>rain</w:t>
            </w:r>
            <w:r w:rsidR="00956A31">
              <w:rPr>
                <w:rFonts w:ascii="Courier New" w:hAnsi="Courier New" w:cs="Courier New"/>
              </w:rPr>
              <w:t>,</w:t>
            </w:r>
          </w:p>
          <w:p w14:paraId="50F19AFF" w14:textId="77777777" w:rsidR="003C4D35" w:rsidRPr="003C4D35" w:rsidRDefault="00956A31" w:rsidP="00DD6F5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4C6E7" w:themeFill="accent1" w:themeFillTint="6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hisper words of </w:t>
            </w:r>
            <w:r w:rsidR="00DD6F57">
              <w:rPr>
                <w:rFonts w:ascii="Courier New" w:hAnsi="Courier New" w:cs="Courier New"/>
              </w:rPr>
              <w:t>water</w:t>
            </w:r>
            <w:r>
              <w:rPr>
                <w:rFonts w:ascii="Courier New" w:hAnsi="Courier New" w:cs="Courier New"/>
              </w:rPr>
              <w:t xml:space="preserve">, let it </w:t>
            </w:r>
            <w:r w:rsidR="00DD6F57">
              <w:rPr>
                <w:rFonts w:ascii="Courier New" w:hAnsi="Courier New" w:cs="Courier New"/>
              </w:rPr>
              <w:t>rain</w:t>
            </w:r>
            <w:r>
              <w:rPr>
                <w:rFonts w:ascii="Courier New" w:hAnsi="Courier New" w:cs="Courier New"/>
              </w:rPr>
              <w:t>.</w:t>
            </w:r>
          </w:p>
        </w:tc>
      </w:tr>
    </w:tbl>
    <w:p w14:paraId="62E2FA54" w14:textId="77777777" w:rsidR="003C4D35" w:rsidRDefault="003C4D35" w:rsidP="00546B5F"/>
    <w:p w14:paraId="38AA4C05" w14:textId="77777777" w:rsidR="003C4D35" w:rsidRDefault="003C4D35" w:rsidP="003C4D35">
      <w:r>
        <w:t>Now implement the two programs in Python or JavaScript</w:t>
      </w:r>
      <w:r w:rsidR="00956A31">
        <w:t xml:space="preserve">, using the </w:t>
      </w:r>
      <w:proofErr w:type="gramStart"/>
      <w:r w:rsidR="00807D8E">
        <w:rPr>
          <w:b/>
          <w:bCs/>
        </w:rPr>
        <w:t xml:space="preserve">for </w:t>
      </w:r>
      <w:r w:rsidR="00807D8E" w:rsidRPr="00807D8E">
        <w:t>loop</w:t>
      </w:r>
      <w:proofErr w:type="gramEnd"/>
      <w:r w:rsidR="00807D8E">
        <w:t xml:space="preserve"> </w:t>
      </w:r>
      <w:r w:rsidR="00956A31" w:rsidRPr="00807D8E">
        <w:t>techniques</w:t>
      </w:r>
      <w:r w:rsidR="00956A31">
        <w:t xml:space="preserve"> learned in the video</w:t>
      </w:r>
      <w:r>
        <w:t>.</w:t>
      </w:r>
    </w:p>
    <w:p w14:paraId="013BBC1B" w14:textId="1282B5DF" w:rsidR="00B42770" w:rsidRPr="003C4D35" w:rsidRDefault="00B42770" w:rsidP="00B42770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r w:rsidRPr="007550DF">
        <w:rPr>
          <w:i/>
        </w:rPr>
        <w:t>Python</w:t>
      </w:r>
      <w:r w:rsidRPr="001F7282">
        <w:rPr>
          <w:i/>
        </w:rPr>
        <w:t xml:space="preserve">, </w:t>
      </w:r>
      <w:r w:rsidRPr="007550DF">
        <w:rPr>
          <w:i/>
        </w:rPr>
        <w:t>JavaScript</w:t>
      </w:r>
    </w:p>
    <w:p w14:paraId="3BF95E55" w14:textId="23330CDF" w:rsidR="004A332E" w:rsidRDefault="004A332E" w:rsidP="007550DF">
      <w:pPr>
        <w:pStyle w:val="Subtitle"/>
        <w:spacing w:before="360"/>
      </w:pPr>
      <w:r w:rsidRPr="00B42770">
        <w:t>SIDEBAR –</w:t>
      </w:r>
      <w:r w:rsidR="00E461B1" w:rsidRPr="00B42770">
        <w:t xml:space="preserve"> T</w:t>
      </w:r>
      <w:r w:rsidR="00071FAC" w:rsidRPr="00B42770">
        <w:t>wo</w:t>
      </w:r>
      <w:r w:rsidR="00071FAC">
        <w:t xml:space="preserve"> types of loops</w:t>
      </w:r>
    </w:p>
    <w:p w14:paraId="68A4C1F6" w14:textId="07EE6646" w:rsidR="00071FAC" w:rsidRPr="00071FAC" w:rsidRDefault="00071FAC" w:rsidP="00B72988">
      <w:r>
        <w:t>The video</w:t>
      </w:r>
      <w:r w:rsidR="005535CC">
        <w:t xml:space="preserve"> on loops</w:t>
      </w:r>
      <w:r>
        <w:t xml:space="preserve"> introduces two types of loops: </w:t>
      </w:r>
      <w:r w:rsidRPr="00071FAC">
        <w:rPr>
          <w:b/>
        </w:rPr>
        <w:t>while</w:t>
      </w:r>
      <w:r>
        <w:t xml:space="preserve"> and </w:t>
      </w:r>
      <w:r w:rsidRPr="00071FAC">
        <w:rPr>
          <w:b/>
        </w:rPr>
        <w:t>for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31"/>
        <w:gridCol w:w="4830"/>
      </w:tblGrid>
      <w:tr w:rsidR="00B42770" w14:paraId="7181E06D" w14:textId="77777777" w:rsidTr="007550DF">
        <w:tc>
          <w:tcPr>
            <w:tcW w:w="4111" w:type="dxa"/>
          </w:tcPr>
          <w:p w14:paraId="13B1E777" w14:textId="77777777" w:rsidR="004A332E" w:rsidRDefault="00071FAC" w:rsidP="004A332E">
            <w:pPr>
              <w:spacing w:after="160" w:line="259" w:lineRule="auto"/>
            </w:pPr>
            <w:r>
              <w:t xml:space="preserve">A </w:t>
            </w:r>
            <w:r w:rsidRPr="00071FAC">
              <w:rPr>
                <w:b/>
              </w:rPr>
              <w:t>while</w:t>
            </w:r>
            <w:r>
              <w:t xml:space="preserve"> loop is like an </w:t>
            </w:r>
            <w:r w:rsidRPr="00E461B1">
              <w:rPr>
                <w:b/>
              </w:rPr>
              <w:t>if-then</w:t>
            </w:r>
            <w:r>
              <w:t xml:space="preserve"> structure, except </w:t>
            </w:r>
            <w:r w:rsidR="00CC0C1C">
              <w:t xml:space="preserve">the code inside </w:t>
            </w:r>
            <w:r w:rsidR="00E461B1">
              <w:t>repeats</w:t>
            </w:r>
            <w:r>
              <w:t xml:space="preserve"> </w:t>
            </w:r>
            <w:proofErr w:type="gramStart"/>
            <w:r>
              <w:t>as long as</w:t>
            </w:r>
            <w:proofErr w:type="gramEnd"/>
            <w:r>
              <w:t xml:space="preserve"> the condition </w:t>
            </w:r>
            <w:r w:rsidR="00E461B1">
              <w:t>is met</w:t>
            </w:r>
            <w:r>
              <w:t>.</w:t>
            </w:r>
          </w:p>
          <w:p w14:paraId="2B0985B1" w14:textId="77777777" w:rsidR="00E461B1" w:rsidRDefault="00071FAC" w:rsidP="00E461B1">
            <w:pPr>
              <w:spacing w:after="160" w:line="259" w:lineRule="auto"/>
            </w:pPr>
            <w:r>
              <w:t>Examples:</w:t>
            </w:r>
          </w:p>
          <w:p w14:paraId="275A9964" w14:textId="77777777" w:rsidR="00071FAC" w:rsidRDefault="003C4D35" w:rsidP="00E461B1">
            <w:pPr>
              <w:pStyle w:val="ListParagraph"/>
              <w:numPr>
                <w:ilvl w:val="0"/>
                <w:numId w:val="23"/>
              </w:numPr>
            </w:pPr>
            <w:r>
              <w:t xml:space="preserve">repeat while </w:t>
            </w:r>
            <w:r w:rsidR="00071FAC">
              <w:t>the user has not entered the correct password</w:t>
            </w:r>
          </w:p>
          <w:p w14:paraId="59BB4CBF" w14:textId="77777777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the enemy </w:t>
            </w:r>
            <w:r>
              <w:t>is still alive</w:t>
            </w:r>
          </w:p>
          <w:p w14:paraId="017C16CE" w14:textId="77777777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we </w:t>
            </w:r>
            <w:r>
              <w:t>have time left to win</w:t>
            </w:r>
          </w:p>
          <w:p w14:paraId="10838108" w14:textId="77777777" w:rsidR="00E461B1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repeat while </w:t>
            </w:r>
            <w:r w:rsidR="00E461B1">
              <w:t xml:space="preserve">a number hasn’t reached a target (this </w:t>
            </w:r>
            <w:r>
              <w:t xml:space="preserve">one </w:t>
            </w:r>
            <w:r w:rsidR="00E461B1">
              <w:t xml:space="preserve">is normally done with a </w:t>
            </w:r>
            <w:r w:rsidR="00E461B1">
              <w:rPr>
                <w:b/>
              </w:rPr>
              <w:t xml:space="preserve">for </w:t>
            </w:r>
            <w:r w:rsidR="00E461B1">
              <w:t>loop)</w:t>
            </w:r>
          </w:p>
          <w:p w14:paraId="1FF9B91F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  <w:p w14:paraId="4A3F957E" w14:textId="3C268506" w:rsidR="00071FAC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closest </w:t>
            </w:r>
            <w:r w:rsidR="00071FAC">
              <w:t xml:space="preserve">Scratch equivalent is the </w:t>
            </w:r>
            <w:r w:rsidR="00071FAC">
              <w:rPr>
                <w:b/>
              </w:rPr>
              <w:t xml:space="preserve">repeat until </w:t>
            </w:r>
            <w:r w:rsidR="00071FAC">
              <w:t>block, but its logic is opposite</w:t>
            </w:r>
            <w:r>
              <w:t>.</w:t>
            </w:r>
            <w:r w:rsidR="00071FAC">
              <w:t xml:space="preserve"> </w:t>
            </w:r>
            <w:r>
              <w:t xml:space="preserve">It repeats </w:t>
            </w:r>
            <w:r>
              <w:rPr>
                <w:i/>
              </w:rPr>
              <w:t>until</w:t>
            </w:r>
            <w:r>
              <w:t xml:space="preserve"> a condition is met, not </w:t>
            </w:r>
            <w:r>
              <w:rPr>
                <w:i/>
              </w:rPr>
              <w:t>while</w:t>
            </w:r>
            <w:r>
              <w:t xml:space="preserve"> a condition is met.</w:t>
            </w:r>
          </w:p>
          <w:p w14:paraId="13DA2EEB" w14:textId="64BDE4E3" w:rsidR="00E461B1" w:rsidRPr="00E461B1" w:rsidRDefault="00B42770" w:rsidP="004A332E">
            <w:pPr>
              <w:pStyle w:val="ListParagraph"/>
              <w:ind w:left="0"/>
              <w:contextualSpacing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17745E" wp14:editId="6B78C23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3680</wp:posOffset>
                  </wp:positionV>
                  <wp:extent cx="2105025" cy="1492250"/>
                  <wp:effectExtent l="0" t="0" r="952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peat unt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" w:type="dxa"/>
          </w:tcPr>
          <w:p w14:paraId="3446A558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830" w:type="dxa"/>
          </w:tcPr>
          <w:p w14:paraId="1541EEBF" w14:textId="77777777" w:rsidR="005535CC" w:rsidRDefault="005535CC" w:rsidP="005535CC">
            <w:pPr>
              <w:pStyle w:val="ListParagraph"/>
              <w:ind w:left="0"/>
              <w:contextualSpacing w:val="0"/>
            </w:pPr>
            <w:r>
              <w:t xml:space="preserve">A </w:t>
            </w:r>
            <w:r>
              <w:rPr>
                <w:b/>
              </w:rPr>
              <w:t xml:space="preserve">for </w:t>
            </w:r>
            <w:r>
              <w:t>loop is specialised for counting. The code inside repeats a certain number of times.</w:t>
            </w:r>
          </w:p>
          <w:p w14:paraId="1D70DDB2" w14:textId="77777777" w:rsidR="005535CC" w:rsidRDefault="005535CC" w:rsidP="005535CC">
            <w:pPr>
              <w:pStyle w:val="ListParagraph"/>
              <w:ind w:left="0"/>
              <w:contextualSpacing w:val="0"/>
            </w:pPr>
          </w:p>
          <w:p w14:paraId="0DF5B402" w14:textId="10DDC4CC" w:rsidR="005535CC" w:rsidRDefault="005535CC" w:rsidP="005535CC">
            <w:pPr>
              <w:pStyle w:val="ListParagraph"/>
              <w:ind w:left="0"/>
              <w:contextualSpacing w:val="0"/>
            </w:pPr>
            <w:r>
              <w:t xml:space="preserve">The counter (also called the </w:t>
            </w:r>
            <w:r w:rsidRPr="00E461B1">
              <w:rPr>
                <w:i/>
              </w:rPr>
              <w:t>index variable</w:t>
            </w:r>
            <w:r>
              <w:t>) changes each time the loop runs. It may be displayed inside the loop, or it may never be displayed.</w:t>
            </w:r>
          </w:p>
          <w:p w14:paraId="26076900" w14:textId="77777777" w:rsidR="005535CC" w:rsidRDefault="005535CC" w:rsidP="005535CC">
            <w:pPr>
              <w:pStyle w:val="ListParagraph"/>
              <w:ind w:left="0"/>
              <w:contextualSpacing w:val="0"/>
            </w:pPr>
          </w:p>
          <w:p w14:paraId="0553E84A" w14:textId="1B0B894C" w:rsidR="005535CC" w:rsidRDefault="005535CC" w:rsidP="005535CC">
            <w:pPr>
              <w:spacing w:after="160" w:line="259" w:lineRule="auto"/>
            </w:pPr>
            <w:r>
              <w:t>Examples:</w:t>
            </w:r>
          </w:p>
          <w:p w14:paraId="7F0316B3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>repeat a message 10 times</w:t>
            </w:r>
          </w:p>
          <w:p w14:paraId="348ADD98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>produce a series of numbers from 1 to 10</w:t>
            </w:r>
          </w:p>
          <w:p w14:paraId="4E63E0C4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t>produce a countdown from 10 to 1</w:t>
            </w:r>
          </w:p>
          <w:p w14:paraId="68B2A328" w14:textId="77777777" w:rsidR="005535CC" w:rsidRDefault="005535CC" w:rsidP="005535CC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access each item in an array</w:t>
            </w:r>
          </w:p>
          <w:p w14:paraId="282A1B36" w14:textId="77777777" w:rsidR="005535CC" w:rsidRDefault="005535CC" w:rsidP="005535CC"/>
          <w:p w14:paraId="7262ACBF" w14:textId="008A5873" w:rsidR="005535CC" w:rsidRDefault="005535CC" w:rsidP="005535CC">
            <w:r>
              <w:t xml:space="preserve">The closest Scratch equivalent is the </w:t>
            </w:r>
            <w:r>
              <w:rPr>
                <w:b/>
              </w:rPr>
              <w:t>repeat n</w:t>
            </w:r>
            <w:r>
              <w:t xml:space="preserve"> block, but it is less flexible and does not provide access to the counter.</w:t>
            </w:r>
          </w:p>
          <w:p w14:paraId="4E8A1C30" w14:textId="2D1F73E0" w:rsidR="003C4D35" w:rsidRDefault="003C4D35" w:rsidP="00E461B1"/>
          <w:p w14:paraId="23684092" w14:textId="2AAD3211" w:rsidR="00DB06DE" w:rsidRPr="004A332E" w:rsidRDefault="00B42770" w:rsidP="000A556E">
            <w:pPr>
              <w:shd w:val="clear" w:color="auto" w:fill="FFFFFE"/>
              <w:spacing w:line="285" w:lineRule="atLeas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60A327A" wp14:editId="7866689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8260</wp:posOffset>
                  </wp:positionV>
                  <wp:extent cx="2155825" cy="149225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peat_1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4BC0" w14:paraId="2F1C7996" w14:textId="77777777" w:rsidTr="007550DF">
        <w:tc>
          <w:tcPr>
            <w:tcW w:w="4111" w:type="dxa"/>
          </w:tcPr>
          <w:p w14:paraId="7DD55478" w14:textId="77777777" w:rsidR="008E4BC0" w:rsidRDefault="008E4BC0" w:rsidP="004A332E"/>
        </w:tc>
        <w:tc>
          <w:tcPr>
            <w:tcW w:w="131" w:type="dxa"/>
          </w:tcPr>
          <w:p w14:paraId="7C168171" w14:textId="77777777" w:rsidR="008E4BC0" w:rsidRDefault="008E4BC0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830" w:type="dxa"/>
          </w:tcPr>
          <w:p w14:paraId="0670C404" w14:textId="77777777" w:rsidR="008E4BC0" w:rsidRDefault="008E4BC0" w:rsidP="005535CC">
            <w:pPr>
              <w:pStyle w:val="ListParagraph"/>
              <w:ind w:left="0"/>
              <w:contextualSpacing w:val="0"/>
            </w:pPr>
          </w:p>
        </w:tc>
      </w:tr>
    </w:tbl>
    <w:p w14:paraId="1E8BA911" w14:textId="5BCE2030" w:rsidR="00A315C9" w:rsidRDefault="006230EC" w:rsidP="006230EC">
      <w:pPr>
        <w:pStyle w:val="Heading1"/>
      </w:pPr>
      <w:r>
        <w:t>Learning construction</w:t>
      </w:r>
    </w:p>
    <w:p w14:paraId="6EE1A134" w14:textId="7F02F474" w:rsidR="002461DF" w:rsidRPr="002461DF" w:rsidRDefault="002461DF" w:rsidP="00B07119">
      <w:pPr>
        <w:spacing w:after="0"/>
      </w:pPr>
      <w:r w:rsidRPr="002461DF">
        <w:t xml:space="preserve">For more on setting up and choosing a language, see </w:t>
      </w:r>
      <w:r w:rsidRPr="008E4BC0">
        <w:t>Setting Up</w:t>
      </w:r>
      <w:r w:rsidRPr="002461DF">
        <w:t>.</w:t>
      </w:r>
    </w:p>
    <w:p w14:paraId="60F2324A" w14:textId="1FFF63FC" w:rsidR="002461DF" w:rsidRDefault="002461DF" w:rsidP="00B07119">
      <w:pPr>
        <w:spacing w:after="0"/>
        <w:rPr>
          <w:color w:val="FF0000"/>
        </w:rPr>
      </w:pPr>
    </w:p>
    <w:p w14:paraId="46801806" w14:textId="77777777" w:rsidR="00B07119" w:rsidRDefault="00B07119" w:rsidP="00B07119">
      <w:pPr>
        <w:spacing w:after="0"/>
        <w:rPr>
          <w:b/>
        </w:rPr>
      </w:pPr>
      <w:r w:rsidRPr="00BF26CF">
        <w:rPr>
          <w:b/>
        </w:rPr>
        <w:t xml:space="preserve">STEP </w:t>
      </w:r>
      <w:r w:rsidR="002461DF">
        <w:rPr>
          <w:b/>
        </w:rPr>
        <w:t>1</w:t>
      </w:r>
      <w:r w:rsidRPr="00BF26CF">
        <w:rPr>
          <w:b/>
        </w:rPr>
        <w:t xml:space="preserve">: </w:t>
      </w:r>
      <w:r>
        <w:rPr>
          <w:b/>
        </w:rPr>
        <w:t>SOLUTION DE</w:t>
      </w:r>
      <w:r w:rsidR="00A66998">
        <w:rPr>
          <w:b/>
        </w:rPr>
        <w:t>VELOPMENT</w:t>
      </w:r>
    </w:p>
    <w:p w14:paraId="4F443910" w14:textId="69A9C0C9" w:rsidR="00B07119" w:rsidRPr="00702AA4" w:rsidRDefault="00616138" w:rsidP="00702AA4">
      <w:pPr>
        <w:pStyle w:val="ListParagraph"/>
        <w:ind w:left="0"/>
        <w:contextualSpacing w:val="0"/>
      </w:pPr>
      <w:r>
        <w:t xml:space="preserve">This video </w:t>
      </w:r>
      <w:r w:rsidR="00B42770">
        <w:t xml:space="preserve">on </w:t>
      </w:r>
      <w:r w:rsidR="00B42770" w:rsidRPr="008E4BC0">
        <w:t>Times tables</w:t>
      </w:r>
      <w:r w:rsidR="00B42770">
        <w:t xml:space="preserve"> </w:t>
      </w:r>
      <w:r>
        <w:t xml:space="preserve">demonstrates coding the solution in Python and JavaScript. Try it yourself before checking </w:t>
      </w:r>
      <w:r w:rsidR="005119AF">
        <w:t>the</w:t>
      </w:r>
      <w:r>
        <w:t xml:space="preserve"> solution code.</w:t>
      </w:r>
    </w:p>
    <w:p w14:paraId="0098A856" w14:textId="3BF5CC31" w:rsidR="00B42770" w:rsidRDefault="00B42770" w:rsidP="00B42770">
      <w:pPr>
        <w:pStyle w:val="ListParagraph"/>
        <w:spacing w:before="120"/>
        <w:ind w:left="0"/>
        <w:contextualSpacing w:val="0"/>
        <w:rPr>
          <w:rStyle w:val="Hyperlink"/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r w:rsidRPr="008E4BC0">
        <w:rPr>
          <w:i/>
        </w:rPr>
        <w:t>Python</w:t>
      </w:r>
      <w:r w:rsidRPr="001F7282">
        <w:rPr>
          <w:i/>
        </w:rPr>
        <w:t xml:space="preserve">, </w:t>
      </w:r>
      <w:r w:rsidRPr="008E4BC0">
        <w:rPr>
          <w:i/>
        </w:rPr>
        <w:t>JavaScript</w:t>
      </w:r>
    </w:p>
    <w:p w14:paraId="233DEEC1" w14:textId="0A60852D" w:rsidR="00807D8E" w:rsidRDefault="00807D8E" w:rsidP="008E4BC0">
      <w:pPr>
        <w:pStyle w:val="Subtitle"/>
        <w:spacing w:before="360"/>
      </w:pPr>
      <w:r w:rsidRPr="00B42770">
        <w:t xml:space="preserve">SIDEBAR – </w:t>
      </w:r>
      <w:r w:rsidR="00542615" w:rsidRPr="00B42770">
        <w:rPr>
          <w:b/>
        </w:rPr>
        <w:t>Rules vs</w:t>
      </w:r>
      <w:r w:rsidR="00542615" w:rsidRPr="0090771A">
        <w:rPr>
          <w:b/>
        </w:rPr>
        <w:t>.</w:t>
      </w:r>
      <w:r w:rsidRPr="0090771A">
        <w:rPr>
          <w:b/>
        </w:rPr>
        <w:t xml:space="preserve"> conventions</w:t>
      </w:r>
    </w:p>
    <w:p w14:paraId="19FD245A" w14:textId="77777777" w:rsidR="00807D8E" w:rsidRDefault="00807D8E" w:rsidP="008E4BC0">
      <w:r>
        <w:t>By now, you have probably noticed that some coding ‘rules’ seem to matter more than others.</w:t>
      </w:r>
      <w:r w:rsidR="004A4E34">
        <w:t xml:space="preserve"> </w:t>
      </w:r>
      <w:r>
        <w:t xml:space="preserve">Here are some examples of rules </w:t>
      </w:r>
      <w:r w:rsidR="00616138">
        <w:t xml:space="preserve">versus </w:t>
      </w:r>
      <w:r>
        <w:t>conventions:</w:t>
      </w:r>
    </w:p>
    <w:tbl>
      <w:tblPr>
        <w:tblStyle w:val="TableGrid"/>
        <w:tblW w:w="921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B16DF9" w14:paraId="02D75DE9" w14:textId="77777777" w:rsidTr="008E4BC0"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1F685A0D" w14:textId="77777777" w:rsidR="00807D8E" w:rsidRDefault="00807D8E" w:rsidP="00807D8E">
            <w:r w:rsidRPr="00807D8E">
              <w:rPr>
                <w:b/>
                <w:bCs/>
              </w:rPr>
              <w:t>Rule</w:t>
            </w:r>
          </w:p>
          <w:p w14:paraId="015377E6" w14:textId="77777777" w:rsidR="00807D8E" w:rsidRDefault="00542615" w:rsidP="00807D8E">
            <w:r>
              <w:t>(</w:t>
            </w:r>
            <w:r w:rsidR="00296397">
              <w:t>Do</w:t>
            </w:r>
            <w:r w:rsidR="00807D8E">
              <w:t xml:space="preserve"> this </w:t>
            </w:r>
            <w:r w:rsidR="00296397">
              <w:t xml:space="preserve">or </w:t>
            </w:r>
            <w:r w:rsidR="00807D8E">
              <w:t xml:space="preserve">you </w:t>
            </w:r>
            <w:r w:rsidR="00C30946">
              <w:t xml:space="preserve">will likely </w:t>
            </w:r>
            <w:r w:rsidR="00807D8E">
              <w:t>cause a syntax error or a bug in your program!</w:t>
            </w:r>
            <w:r>
              <w:t>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A2B577E" w14:textId="4C612B86" w:rsidR="00807D8E" w:rsidRDefault="00807D8E" w:rsidP="00807D8E">
            <w:pPr>
              <w:rPr>
                <w:b/>
                <w:bCs/>
              </w:rPr>
            </w:pPr>
            <w:r>
              <w:rPr>
                <w:b/>
                <w:bCs/>
              </w:rPr>
              <w:t>Convention</w:t>
            </w:r>
          </w:p>
          <w:p w14:paraId="6BC86BAB" w14:textId="77777777" w:rsidR="00807D8E" w:rsidRPr="00807D8E" w:rsidRDefault="00542615" w:rsidP="00807D8E">
            <w:r>
              <w:t>(</w:t>
            </w:r>
            <w:r w:rsidR="00296397">
              <w:t xml:space="preserve">Do this </w:t>
            </w:r>
            <w:r>
              <w:t>for code readability, but some programmers may disagree.)</w:t>
            </w:r>
          </w:p>
        </w:tc>
      </w:tr>
      <w:tr w:rsidR="00542615" w14:paraId="330FFEF3" w14:textId="77777777" w:rsidTr="008E4BC0">
        <w:tc>
          <w:tcPr>
            <w:tcW w:w="4536" w:type="dxa"/>
          </w:tcPr>
          <w:p w14:paraId="1B3A5E95" w14:textId="77777777" w:rsidR="00C30946" w:rsidRDefault="00542615" w:rsidP="00C30946">
            <w:r>
              <w:t>Use round brackets with display commands.</w:t>
            </w:r>
            <w:r w:rsidR="00C30946">
              <w:t xml:space="preserve"> </w:t>
            </w:r>
            <w:proofErr w:type="spellStart"/>
            <w:r w:rsidR="00C30946">
              <w:t>eg.</w:t>
            </w:r>
            <w:proofErr w:type="spellEnd"/>
            <w:r w:rsidR="00C30946">
              <w:t xml:space="preserve"> </w:t>
            </w:r>
          </w:p>
          <w:p w14:paraId="294B30AE" w14:textId="77777777" w:rsidR="00C30946" w:rsidRDefault="00C30946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’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449756AE" w14:textId="77777777" w:rsidR="00542615" w:rsidRPr="00542615" w:rsidRDefault="00542615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  <w:tc>
          <w:tcPr>
            <w:tcW w:w="4678" w:type="dxa"/>
          </w:tcPr>
          <w:p w14:paraId="7CE53862" w14:textId="77777777" w:rsidR="00C30946" w:rsidRDefault="00C30946" w:rsidP="00C30946">
            <w:r>
              <w:t>Use single quotes inside display commands. Double quotes also work</w:t>
            </w:r>
            <w:r w:rsidR="00B05E04">
              <w:t xml:space="preserve">. For </w:t>
            </w:r>
            <w:proofErr w:type="gramStart"/>
            <w:r w:rsidR="00B05E04">
              <w:t>example</w:t>
            </w:r>
            <w:proofErr w:type="gramEnd"/>
          </w:p>
          <w:p w14:paraId="00B10C61" w14:textId="77777777" w:rsidR="00C30946" w:rsidRDefault="00C30946" w:rsidP="00C30946">
            <w:pPr>
              <w:shd w:val="clear" w:color="auto" w:fill="FFFFFE"/>
              <w:spacing w:line="285" w:lineRule="atLeast"/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”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2334939F" w14:textId="77777777" w:rsidR="00C30946" w:rsidRPr="00B16DF9" w:rsidRDefault="00C30946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”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</w:tr>
      <w:tr w:rsidR="00C30946" w14:paraId="1067F243" w14:textId="77777777" w:rsidTr="008E4BC0">
        <w:tc>
          <w:tcPr>
            <w:tcW w:w="4536" w:type="dxa"/>
          </w:tcPr>
          <w:p w14:paraId="07B47A7F" w14:textId="77777777" w:rsidR="00B16DF9" w:rsidRDefault="00C30946" w:rsidP="00807D8E">
            <w:r>
              <w:t xml:space="preserve">In </w:t>
            </w:r>
            <w:r w:rsidRPr="00C30946">
              <w:rPr>
                <w:b/>
                <w:bCs/>
              </w:rPr>
              <w:t>Python</w:t>
            </w:r>
            <w:r>
              <w:t>, indent code inside structures.</w:t>
            </w:r>
            <w:r w:rsidR="00186709">
              <w:t xml:space="preserve"> </w:t>
            </w:r>
            <w:r w:rsidR="00B05E04">
              <w:t xml:space="preserve">For </w:t>
            </w:r>
            <w:proofErr w:type="gramStart"/>
            <w:r w:rsidR="00B05E04">
              <w:t>example</w:t>
            </w:r>
            <w:proofErr w:type="gramEnd"/>
          </w:p>
          <w:p w14:paraId="31CC1D89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7E95E639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Of course!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4678" w:type="dxa"/>
          </w:tcPr>
          <w:p w14:paraId="57AE0BE8" w14:textId="77777777" w:rsidR="00542615" w:rsidRDefault="00C30946" w:rsidP="00542615">
            <w:r>
              <w:t xml:space="preserve">In </w:t>
            </w:r>
            <w:r w:rsidRPr="00B16DF9">
              <w:rPr>
                <w:b/>
                <w:bCs/>
              </w:rPr>
              <w:t>JavaScript</w:t>
            </w:r>
            <w:r>
              <w:t xml:space="preserve">, indenting </w:t>
            </w:r>
            <w:r w:rsidR="0034100A">
              <w:t xml:space="preserve">is </w:t>
            </w:r>
            <w:r w:rsidR="00B16DF9">
              <w:rPr>
                <w:i/>
                <w:iCs/>
              </w:rPr>
              <w:t xml:space="preserve">strongly </w:t>
            </w:r>
            <w:r>
              <w:t>recommended</w:t>
            </w:r>
            <w:r w:rsidR="0034100A">
              <w:t>.</w:t>
            </w:r>
          </w:p>
          <w:p w14:paraId="4B0BBACB" w14:textId="77CEB9D4" w:rsidR="00B16DF9" w:rsidRDefault="00B16DF9" w:rsidP="00542615"/>
          <w:p w14:paraId="1C09CCB9" w14:textId="77777777" w:rsidR="00B16DF9" w:rsidRDefault="00B16DF9" w:rsidP="00542615">
            <w:r>
              <w:t>Indented:</w:t>
            </w:r>
          </w:p>
          <w:p w14:paraId="3EFF99EB" w14:textId="4226BAB5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A02A33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EC09580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6D343420" w14:textId="77777777" w:rsid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  <w:p w14:paraId="06C0ADBC" w14:textId="77777777" w:rsidR="00B16DF9" w:rsidRDefault="00B16DF9" w:rsidP="00B16DF9"/>
          <w:p w14:paraId="28D5AD63" w14:textId="77777777" w:rsidR="00B16DF9" w:rsidRDefault="00B16DF9" w:rsidP="00B16DF9">
            <w:r>
              <w:t>Not indented:</w:t>
            </w:r>
          </w:p>
          <w:p w14:paraId="28696943" w14:textId="77777777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lastRenderedPageBreak/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EF7EEF4" w14:textId="77777777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3896E8A6" w14:textId="77777777" w:rsidR="00B16DF9" w:rsidRDefault="00B16DF9" w:rsidP="00B16DF9">
            <w:pPr>
              <w:shd w:val="clear" w:color="auto" w:fill="FFFFFE"/>
              <w:spacing w:line="285" w:lineRule="atLeast"/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  <w:tr w:rsidR="00C30946" w14:paraId="10D8F2CE" w14:textId="77777777" w:rsidTr="008E4BC0">
        <w:tc>
          <w:tcPr>
            <w:tcW w:w="4536" w:type="dxa"/>
          </w:tcPr>
          <w:p w14:paraId="7EC5B287" w14:textId="77777777" w:rsidR="0034100A" w:rsidRDefault="00B16DF9" w:rsidP="00C30946">
            <w:r>
              <w:lastRenderedPageBreak/>
              <w:t xml:space="preserve">In </w:t>
            </w:r>
            <w:r w:rsidRPr="00B16DF9">
              <w:rPr>
                <w:b/>
                <w:bCs/>
              </w:rPr>
              <w:t>JavaScript</w:t>
            </w:r>
            <w:r w:rsidRPr="00B16DF9">
              <w:t xml:space="preserve">, </w:t>
            </w:r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var</w:t>
            </w:r>
            <w:r>
              <w:t xml:space="preserve"> </w:t>
            </w:r>
            <w:r w:rsidR="0034100A">
              <w:t>(</w:t>
            </w:r>
            <w:r>
              <w:t xml:space="preserve">or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let</w:t>
            </w:r>
            <w:r w:rsidR="0034100A" w:rsidRPr="0034100A">
              <w:t>)</w:t>
            </w:r>
            <w:r w:rsidR="0034100A">
              <w:t xml:space="preserve"> </w:t>
            </w:r>
            <w:r>
              <w:t xml:space="preserve">to declare variables. </w:t>
            </w:r>
          </w:p>
          <w:p w14:paraId="015EDC1C" w14:textId="77777777" w:rsidR="00B16DF9" w:rsidRPr="00B16DF9" w:rsidRDefault="0034100A" w:rsidP="00C30946">
            <w:r>
              <w:t>(T</w:t>
            </w:r>
            <w:r w:rsidR="00B16DF9">
              <w:t xml:space="preserve">here is a </w:t>
            </w:r>
            <w:r>
              <w:t xml:space="preserve">subtle </w:t>
            </w:r>
            <w:r w:rsidR="00B16DF9">
              <w:t>difference between var and let</w:t>
            </w:r>
            <w:r>
              <w:t>, important once you make complex programs</w:t>
            </w:r>
            <w:r w:rsidR="00B16DF9">
              <w:t xml:space="preserve">. </w:t>
            </w:r>
            <w:r>
              <w:t>You can l</w:t>
            </w:r>
            <w:r w:rsidR="00B16DF9">
              <w:t xml:space="preserve">earn more </w:t>
            </w:r>
            <w:hyperlink r:id="rId17" w:history="1">
              <w:r w:rsidR="00B16DF9" w:rsidRPr="0034100A">
                <w:rPr>
                  <w:rStyle w:val="Hyperlink"/>
                </w:rPr>
                <w:t>here</w:t>
              </w:r>
            </w:hyperlink>
            <w:r w:rsidR="00B16DF9">
              <w:t>.)</w:t>
            </w:r>
          </w:p>
        </w:tc>
        <w:tc>
          <w:tcPr>
            <w:tcW w:w="4678" w:type="dxa"/>
          </w:tcPr>
          <w:p w14:paraId="2F2EC36A" w14:textId="75BB8AA9" w:rsidR="00B16DF9" w:rsidRDefault="00B16DF9" w:rsidP="00B16DF9">
            <w:r>
              <w:t xml:space="preserve">Use ‘camel case’ </w:t>
            </w:r>
            <w:r w:rsidR="00186709">
              <w:t>for</w:t>
            </w:r>
            <w:r>
              <w:t xml:space="preserve"> variable</w:t>
            </w:r>
            <w:r w:rsidR="00186709">
              <w:t xml:space="preserve"> names</w:t>
            </w:r>
            <w:r>
              <w:t xml:space="preserve">. </w:t>
            </w:r>
            <w:r w:rsidR="00B05E04">
              <w:t>For example</w:t>
            </w:r>
          </w:p>
          <w:p w14:paraId="300B778D" w14:textId="77777777" w:rsidR="00C30946" w:rsidRDefault="00B16DF9" w:rsidP="0034100A">
            <w:pPr>
              <w:shd w:val="clear" w:color="auto" w:fill="FFFFFE"/>
              <w:spacing w:line="285" w:lineRule="atLeast"/>
            </w:pP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Name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Total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OfStars</w:t>
            </w:r>
            <w:proofErr w:type="spellEnd"/>
          </w:p>
          <w:p w14:paraId="42F62A7C" w14:textId="115AB3C0" w:rsidR="00B16DF9" w:rsidRDefault="00B16DF9" w:rsidP="00B16DF9"/>
          <w:p w14:paraId="78C8B976" w14:textId="2AFC939E" w:rsidR="00B16DF9" w:rsidRDefault="00B16DF9" w:rsidP="00B16DF9">
            <w:r>
              <w:t>Some Python coders prefer underscores:</w:t>
            </w:r>
          </w:p>
          <w:p w14:paraId="477FE74B" w14:textId="0FFEE558" w:rsidR="00B16DF9" w:rsidRDefault="00B16DF9" w:rsidP="0034100A">
            <w:pPr>
              <w:shd w:val="clear" w:color="auto" w:fill="FFFFFE"/>
              <w:spacing w:line="285" w:lineRule="atLeast"/>
            </w:pP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_name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_total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_of_stars</w:t>
            </w:r>
            <w:proofErr w:type="spellEnd"/>
          </w:p>
        </w:tc>
      </w:tr>
      <w:tr w:rsidR="00186709" w14:paraId="3E83C8CE" w14:textId="77777777" w:rsidTr="008E4BC0">
        <w:tc>
          <w:tcPr>
            <w:tcW w:w="4536" w:type="dxa"/>
          </w:tcPr>
          <w:p w14:paraId="6DE7720B" w14:textId="77777777" w:rsidR="00186709" w:rsidRDefault="00186709" w:rsidP="00C30946"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>
              <w:t xml:space="preserve"> for comparison of two numbers</w:t>
            </w:r>
            <w:r w:rsidR="004A4E34">
              <w:t xml:space="preserve">, never a single </w:t>
            </w:r>
            <w:r w:rsidR="004A4E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</w:t>
            </w:r>
            <w:r w:rsidR="004A4E34">
              <w:t xml:space="preserve"> sign</w:t>
            </w:r>
            <w:r>
              <w:t xml:space="preserve">. </w:t>
            </w:r>
            <w:r w:rsidR="00B05E04">
              <w:t>For example</w:t>
            </w:r>
          </w:p>
          <w:p w14:paraId="630F0C73" w14:textId="77777777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535D8CBD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46ED1D41" w14:textId="77777777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1188245A" w14:textId="77777777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2EE74D17" w14:textId="77777777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7A852E43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624CC868" w14:textId="7777777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36B13897" w14:textId="77777777" w:rsidR="00186709" w:rsidRP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  <w:tc>
          <w:tcPr>
            <w:tcW w:w="4678" w:type="dxa"/>
          </w:tcPr>
          <w:p w14:paraId="47D4C788" w14:textId="5B6AE91D" w:rsidR="004A4E34" w:rsidRDefault="00186709" w:rsidP="00B16DF9">
            <w:r>
              <w:t xml:space="preserve">Include spaces in </w:t>
            </w:r>
            <w:r w:rsidR="0034100A">
              <w:t>Maths statements</w:t>
            </w:r>
            <w:r>
              <w:t xml:space="preserve">. </w:t>
            </w:r>
          </w:p>
          <w:p w14:paraId="48F77B9B" w14:textId="7E91FB94" w:rsidR="004A4E34" w:rsidRDefault="004A4E34" w:rsidP="00B16DF9"/>
          <w:p w14:paraId="594DC2EC" w14:textId="055F45D4" w:rsidR="00186709" w:rsidRDefault="0034100A" w:rsidP="00B16DF9">
            <w:r>
              <w:t xml:space="preserve">Often, they’ll work without spaces. </w:t>
            </w:r>
            <w:r w:rsidR="00B05E04">
              <w:t>For example</w:t>
            </w:r>
          </w:p>
          <w:p w14:paraId="173BBADE" w14:textId="144119B1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697C9609" w14:textId="279CABBE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6B94CABB" w14:textId="0EE0006F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4632649D" w14:textId="2971A15D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164ABE78" w14:textId="337CB930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4C79B67E" w14:textId="74CE902F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745AE2C0" w14:textId="76FAEFDD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5DB9DDEE" w14:textId="5B964240" w:rsidR="0034100A" w:rsidRP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</w:tbl>
    <w:p w14:paraId="60BB5C67" w14:textId="5A050888" w:rsidR="00B16DF9" w:rsidRPr="00B16DF9" w:rsidRDefault="004A4E34" w:rsidP="008E4BC0">
      <w:pPr>
        <w:spacing w:before="240"/>
      </w:pPr>
      <w:r>
        <w:t>As with spoken languages, s</w:t>
      </w:r>
      <w:r w:rsidR="00B16DF9">
        <w:t xml:space="preserve">ome rules used to be </w:t>
      </w:r>
      <w:r w:rsidR="00186709">
        <w:t xml:space="preserve">universally accepted as </w:t>
      </w:r>
      <w:r w:rsidR="00B16DF9">
        <w:t>strict, but now are sometimes ignored, such as using semicolons (;) at the end of code lines in JavaScript.</w:t>
      </w:r>
      <w:r>
        <w:t xml:space="preserve"> Whether this will cause a syntax error may depend on the coding environment being used.</w:t>
      </w:r>
    </w:p>
    <w:p w14:paraId="2A7D0142" w14:textId="082C0D12" w:rsidR="000036F4" w:rsidRDefault="00B16DF9" w:rsidP="008E4BC0">
      <w:pPr>
        <w:spacing w:before="240"/>
      </w:pPr>
      <w:r>
        <w:t xml:space="preserve">Finally, some conventions are just habits. For example, programmers often use the name </w:t>
      </w:r>
      <w:proofErr w:type="spellStart"/>
      <w:r w:rsidRPr="00807D8E">
        <w:rPr>
          <w:b/>
          <w:bCs/>
        </w:rPr>
        <w:t>i</w:t>
      </w:r>
      <w:proofErr w:type="spellEnd"/>
      <w:r>
        <w:t xml:space="preserve"> for the index variable in loops, because ‘</w:t>
      </w:r>
      <w:proofErr w:type="spellStart"/>
      <w:r>
        <w:t>i</w:t>
      </w:r>
      <w:proofErr w:type="spellEnd"/>
      <w:r>
        <w:t xml:space="preserve">’ is short for ‘index’. But you could </w:t>
      </w:r>
      <w:r w:rsidR="00296397">
        <w:t xml:space="preserve">use </w:t>
      </w:r>
      <w:r w:rsidR="004A4E34">
        <w:t xml:space="preserve">another letter like </w:t>
      </w:r>
      <w:r>
        <w:rPr>
          <w:b/>
          <w:bCs/>
        </w:rPr>
        <w:t>n</w:t>
      </w:r>
      <w:r>
        <w:t xml:space="preserve">, or </w:t>
      </w:r>
      <w:r w:rsidR="00296397">
        <w:t xml:space="preserve">a </w:t>
      </w:r>
      <w:r>
        <w:t>word</w:t>
      </w:r>
      <w:r w:rsidR="004A4E34">
        <w:t xml:space="preserve"> like</w:t>
      </w:r>
      <w:r>
        <w:t xml:space="preserve"> </w:t>
      </w:r>
      <w:r>
        <w:rPr>
          <w:b/>
          <w:bCs/>
        </w:rPr>
        <w:t>index</w:t>
      </w:r>
      <w:r>
        <w:t xml:space="preserve"> for the variable name.</w:t>
      </w:r>
    </w:p>
    <w:p w14:paraId="599D0948" w14:textId="77777777" w:rsidR="00272EE3" w:rsidRDefault="00272EE3" w:rsidP="0004224B">
      <w:pPr>
        <w:pStyle w:val="ListParagraph"/>
        <w:ind w:left="0"/>
        <w:rPr>
          <w:b/>
        </w:rPr>
      </w:pPr>
    </w:p>
    <w:p w14:paraId="13B899F1" w14:textId="1CFE0F48" w:rsidR="0004224B" w:rsidRDefault="0004224B" w:rsidP="0004224B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2461DF">
        <w:rPr>
          <w:b/>
        </w:rPr>
        <w:t>2</w:t>
      </w:r>
      <w:r w:rsidRPr="00BF26CF">
        <w:rPr>
          <w:b/>
        </w:rPr>
        <w:t xml:space="preserve">: </w:t>
      </w:r>
      <w:r>
        <w:rPr>
          <w:b/>
        </w:rPr>
        <w:t>TINKER TASK</w:t>
      </w:r>
    </w:p>
    <w:p w14:paraId="2BF66B6C" w14:textId="44E2EB1E" w:rsidR="0004224B" w:rsidRDefault="0004224B" w:rsidP="0004224B">
      <w:pPr>
        <w:pStyle w:val="ListParagraph"/>
        <w:ind w:left="0"/>
        <w:contextualSpacing w:val="0"/>
      </w:pPr>
      <w:r>
        <w:t xml:space="preserve">Modify your </w:t>
      </w:r>
      <w:r w:rsidR="00296397">
        <w:t>times table</w:t>
      </w:r>
      <w:r w:rsidR="00B07119">
        <w:t xml:space="preserve"> </w:t>
      </w:r>
      <w:r w:rsidR="00E7067F">
        <w:t xml:space="preserve">program </w:t>
      </w:r>
      <w:r w:rsidR="00B07119">
        <w:t xml:space="preserve">to </w:t>
      </w:r>
      <w:r w:rsidR="00234190">
        <w:t xml:space="preserve">go all the way </w:t>
      </w:r>
      <w:r w:rsidR="00296397">
        <w:t>up to 20.</w:t>
      </w:r>
    </w:p>
    <w:p w14:paraId="2783E2E8" w14:textId="6879A205" w:rsidR="00E7067F" w:rsidRDefault="00E7067F" w:rsidP="0004224B">
      <w:pPr>
        <w:pStyle w:val="ListParagraph"/>
        <w:ind w:left="0"/>
        <w:contextualSpacing w:val="0"/>
      </w:pPr>
      <w:r>
        <w:t xml:space="preserve">Next, </w:t>
      </w:r>
      <w:r w:rsidR="00234190">
        <w:t>add a second prompt to ask the user how high the times table should go</w:t>
      </w:r>
      <w:r w:rsidR="009A6877">
        <w:t>.</w:t>
      </w:r>
      <w:r w:rsidR="00234190">
        <w:t xml:space="preserve"> </w:t>
      </w:r>
      <w:r w:rsidR="00C90C81">
        <w:t xml:space="preserve">For example, </w:t>
      </w:r>
      <w:r w:rsidR="00234190">
        <w:t xml:space="preserve">if they enter 25, the times tables </w:t>
      </w:r>
      <w:proofErr w:type="gramStart"/>
      <w:r w:rsidR="00234190">
        <w:t>goes</w:t>
      </w:r>
      <w:proofErr w:type="gramEnd"/>
      <w:r w:rsidR="00234190">
        <w:t xml:space="preserve"> all the way up to 25.</w:t>
      </w:r>
    </w:p>
    <w:p w14:paraId="09A49B80" w14:textId="459E6CF5" w:rsidR="009A6877" w:rsidRDefault="009A6877" w:rsidP="0004224B">
      <w:pPr>
        <w:pStyle w:val="ListParagraph"/>
        <w:ind w:left="0"/>
        <w:contextualSpacing w:val="0"/>
      </w:pPr>
      <w:r>
        <w:t xml:space="preserve">Lastly, </w:t>
      </w:r>
      <w:r w:rsidR="00234190">
        <w:t>add a second table that shows the powers for the number</w:t>
      </w:r>
      <w:r>
        <w:t>.</w:t>
      </w:r>
      <w:r w:rsidR="00234190">
        <w:t xml:space="preserve"> Here’s an example of the output:</w:t>
      </w:r>
    </w:p>
    <w:p w14:paraId="0AEE4057" w14:textId="77777777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0 = 1</w:t>
      </w:r>
    </w:p>
    <w:p w14:paraId="7126FDFA" w14:textId="585DF2C0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1 = 5</w:t>
      </w:r>
    </w:p>
    <w:p w14:paraId="7FEA5EBF" w14:textId="2DA1A8B0" w:rsidR="00234190" w:rsidRPr="00234190" w:rsidRDefault="00234190" w:rsidP="00234190">
      <w:pPr>
        <w:spacing w:after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2 = 25</w:t>
      </w:r>
    </w:p>
    <w:p w14:paraId="5D41BA33" w14:textId="2FA27055" w:rsidR="00234190" w:rsidRDefault="00234190" w:rsidP="00234190">
      <w:pPr>
        <w:pStyle w:val="ListParagraph"/>
        <w:spacing w:after="0"/>
        <w:ind w:left="0"/>
        <w:contextualSpacing w:val="0"/>
        <w:rPr>
          <w:rFonts w:ascii="Courier New" w:hAnsi="Courier New" w:cs="Courier New"/>
        </w:rPr>
      </w:pPr>
      <w:r w:rsidRPr="00234190">
        <w:rPr>
          <w:rFonts w:ascii="Courier New" w:hAnsi="Courier New" w:cs="Courier New"/>
        </w:rPr>
        <w:t>5 to the power of 3 = 125</w:t>
      </w:r>
    </w:p>
    <w:p w14:paraId="3D911743" w14:textId="45E165B5" w:rsidR="00234190" w:rsidRPr="00234190" w:rsidRDefault="00234190" w:rsidP="00234190">
      <w:pPr>
        <w:pStyle w:val="ListParagraph"/>
        <w:spacing w:after="0"/>
        <w:ind w:left="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2362BED" w14:textId="0ECF2A1C" w:rsidR="00234190" w:rsidRDefault="00234190" w:rsidP="0004224B">
      <w:pPr>
        <w:pStyle w:val="ListParagraph"/>
        <w:ind w:left="0"/>
        <w:rPr>
          <w:i/>
        </w:rPr>
      </w:pPr>
    </w:p>
    <w:p w14:paraId="733FDA9E" w14:textId="694A3558" w:rsidR="00234190" w:rsidRDefault="00234190" w:rsidP="0004224B">
      <w:pPr>
        <w:pStyle w:val="ListParagraph"/>
        <w:ind w:left="0"/>
        <w:rPr>
          <w:iCs/>
        </w:rPr>
      </w:pPr>
      <w:r w:rsidRPr="00234190">
        <w:rPr>
          <w:iCs/>
        </w:rPr>
        <w:t>You</w:t>
      </w:r>
      <w:r>
        <w:rPr>
          <w:iCs/>
        </w:rPr>
        <w:t xml:space="preserve"> may</w:t>
      </w:r>
      <w:r w:rsidRPr="00234190">
        <w:rPr>
          <w:iCs/>
        </w:rPr>
        <w:t xml:space="preserve"> need to research how to perform this operation in Python or JavaScript. </w:t>
      </w:r>
      <w:r w:rsidR="00274769">
        <w:rPr>
          <w:iCs/>
        </w:rPr>
        <w:t>Refer to</w:t>
      </w:r>
      <w:r w:rsidRPr="00234190">
        <w:rPr>
          <w:iCs/>
        </w:rPr>
        <w:t xml:space="preserve"> the Resources for </w:t>
      </w:r>
      <w:r w:rsidR="00C04BDF">
        <w:rPr>
          <w:iCs/>
        </w:rPr>
        <w:t>c</w:t>
      </w:r>
      <w:r w:rsidRPr="00234190">
        <w:rPr>
          <w:iCs/>
        </w:rPr>
        <w:t>heat</w:t>
      </w:r>
      <w:r w:rsidR="00C04BDF">
        <w:rPr>
          <w:iCs/>
        </w:rPr>
        <w:t xml:space="preserve"> s</w:t>
      </w:r>
      <w:r w:rsidRPr="00234190">
        <w:rPr>
          <w:iCs/>
        </w:rPr>
        <w:t>heets.</w:t>
      </w:r>
    </w:p>
    <w:p w14:paraId="73B2D017" w14:textId="6403EEB9" w:rsidR="00234190" w:rsidRDefault="00234190" w:rsidP="0004224B">
      <w:pPr>
        <w:pStyle w:val="ListParagraph"/>
        <w:ind w:left="0"/>
        <w:rPr>
          <w:i/>
        </w:rPr>
      </w:pPr>
    </w:p>
    <w:p w14:paraId="19626FA7" w14:textId="4C9FDEEE" w:rsidR="00B42770" w:rsidRDefault="00B42770" w:rsidP="00B42770">
      <w:pPr>
        <w:pStyle w:val="ListParagraph"/>
        <w:ind w:left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r w:rsidRPr="00BE7EF9">
        <w:rPr>
          <w:i/>
        </w:rPr>
        <w:t>Python</w:t>
      </w:r>
      <w:r w:rsidRPr="001F7282">
        <w:rPr>
          <w:i/>
        </w:rPr>
        <w:t xml:space="preserve">, </w:t>
      </w:r>
      <w:r w:rsidRPr="00BE7EF9">
        <w:rPr>
          <w:i/>
        </w:rPr>
        <w:t>JavaScript</w:t>
      </w:r>
    </w:p>
    <w:p w14:paraId="479C9489" w14:textId="4922D155" w:rsidR="00EA292F" w:rsidRDefault="00EA292F" w:rsidP="00EA292F">
      <w:pPr>
        <w:pStyle w:val="Heading1"/>
      </w:pPr>
      <w:r>
        <w:lastRenderedPageBreak/>
        <w:t>Challenge</w:t>
      </w:r>
    </w:p>
    <w:p w14:paraId="5CFB2289" w14:textId="3B022DFA" w:rsidR="00A66998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09C76D09" w14:textId="2B07373E" w:rsidR="00DB7A3B" w:rsidRDefault="008832DF" w:rsidP="00B42770">
      <w:pPr>
        <w:pStyle w:val="ListParagraph"/>
        <w:numPr>
          <w:ilvl w:val="0"/>
          <w:numId w:val="8"/>
        </w:numPr>
        <w:spacing w:after="60"/>
        <w:ind w:hanging="357"/>
        <w:contextualSpacing w:val="0"/>
      </w:pPr>
      <w:r>
        <w:t xml:space="preserve">Carefully examine the </w:t>
      </w:r>
      <w:r w:rsidR="000954BD">
        <w:t>password check system in the flow</w:t>
      </w:r>
      <w:r w:rsidR="001A683B">
        <w:t xml:space="preserve"> </w:t>
      </w:r>
      <w:r w:rsidR="000954BD">
        <w:t>chart below</w:t>
      </w:r>
      <w:r w:rsidR="00E7067F">
        <w:t xml:space="preserve">. </w:t>
      </w:r>
    </w:p>
    <w:p w14:paraId="24D1FF56" w14:textId="7945B90A" w:rsidR="007B43EA" w:rsidRDefault="008832DF" w:rsidP="00344E07">
      <w:pPr>
        <w:pStyle w:val="ListParagraph"/>
        <w:ind w:firstLine="720"/>
      </w:pPr>
      <w:r>
        <w:rPr>
          <w:noProof/>
          <w:lang w:val="en-US"/>
        </w:rPr>
        <w:drawing>
          <wp:inline distT="0" distB="0" distL="0" distR="0" wp14:anchorId="4D57D536" wp14:editId="62706268">
            <wp:extent cx="2494374" cy="4290060"/>
            <wp:effectExtent l="0" t="0" r="1270" b="0"/>
            <wp:docPr id="8" name="Picture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41" cy="43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83B">
        <w:br/>
      </w:r>
    </w:p>
    <w:p w14:paraId="273D48EE" w14:textId="221C8168" w:rsidR="001A683B" w:rsidRDefault="001A683B" w:rsidP="00344E07">
      <w:pPr>
        <w:pStyle w:val="ListParagraph"/>
        <w:ind w:firstLine="720"/>
      </w:pPr>
      <w:r>
        <w:t>Image: Flow chart for password check system</w:t>
      </w:r>
    </w:p>
    <w:p w14:paraId="75239F42" w14:textId="77777777" w:rsidR="00263416" w:rsidRDefault="000954BD" w:rsidP="007B43EA">
      <w:pPr>
        <w:pStyle w:val="ListParagraph"/>
        <w:numPr>
          <w:ilvl w:val="1"/>
          <w:numId w:val="8"/>
        </w:numPr>
        <w:spacing w:before="360" w:after="60"/>
        <w:ind w:left="1434" w:hanging="357"/>
        <w:contextualSpacing w:val="0"/>
      </w:pPr>
      <w:r>
        <w:t>Convert</w:t>
      </w:r>
      <w:r w:rsidR="00263416">
        <w:t xml:space="preserve"> the algorithm </w:t>
      </w:r>
      <w:r w:rsidR="007B43EA">
        <w:t>to</w:t>
      </w:r>
      <w:r w:rsidR="00263416">
        <w:t xml:space="preserve"> </w:t>
      </w:r>
      <w:r w:rsidR="005D5109">
        <w:t>p</w:t>
      </w:r>
      <w:r w:rsidR="00263416">
        <w:t>seudocode</w:t>
      </w:r>
      <w:r w:rsidR="005D5109">
        <w:t xml:space="preserve"> (structured Engl</w:t>
      </w:r>
      <w:r w:rsidR="00C66B35">
        <w:t>i</w:t>
      </w:r>
      <w:r w:rsidR="005D5109">
        <w:t>sh)</w:t>
      </w:r>
      <w:r w:rsidR="00263416">
        <w:t xml:space="preserve"> first</w:t>
      </w:r>
      <w:r>
        <w:t xml:space="preserve">. You will need to use a </w:t>
      </w:r>
      <w:r>
        <w:rPr>
          <w:b/>
          <w:bCs/>
        </w:rPr>
        <w:t>while</w:t>
      </w:r>
      <w:r>
        <w:t xml:space="preserve"> loop to handle the repetition, </w:t>
      </w:r>
      <w:r w:rsidR="007B43EA">
        <w:t>so</w:t>
      </w:r>
      <w:r>
        <w:t xml:space="preserve"> it won’t be the exact same sequence as the flowchart.</w:t>
      </w:r>
    </w:p>
    <w:tbl>
      <w:tblPr>
        <w:tblStyle w:val="TableGrid"/>
        <w:tblW w:w="0" w:type="auto"/>
        <w:tblInd w:w="14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2"/>
      </w:tblGrid>
      <w:tr w:rsidR="007B43EA" w14:paraId="6EC17E20" w14:textId="77777777" w:rsidTr="008832DF"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2A1AE25" w14:textId="77777777" w:rsidR="007B43EA" w:rsidRPr="008832DF" w:rsidRDefault="007B43EA" w:rsidP="007B43EA">
            <w:pPr>
              <w:pStyle w:val="ListParagraph"/>
              <w:spacing w:after="60"/>
              <w:ind w:left="0"/>
              <w:contextualSpacing w:val="0"/>
              <w:rPr>
                <w:b/>
                <w:bCs/>
                <w:color w:val="2F5496" w:themeColor="accent1" w:themeShade="BF"/>
              </w:rPr>
            </w:pPr>
            <w:r w:rsidRPr="008832DF">
              <w:rPr>
                <w:b/>
                <w:bCs/>
                <w:color w:val="2F5496" w:themeColor="accent1" w:themeShade="BF"/>
              </w:rPr>
              <w:t>SOLUTION</w:t>
            </w:r>
          </w:p>
          <w:p w14:paraId="3FA2B55B" w14:textId="77777777" w:rsidR="007B43EA" w:rsidRDefault="007B43EA" w:rsidP="007B43EA">
            <w:pPr>
              <w:pStyle w:val="ListParagraph"/>
              <w:spacing w:after="60"/>
              <w:ind w:left="0"/>
              <w:contextualSpacing w:val="0"/>
            </w:pPr>
            <w:r w:rsidRPr="007B43EA">
              <w:t>BEGIN</w:t>
            </w:r>
          </w:p>
          <w:p w14:paraId="60143DE5" w14:textId="77777777" w:rsidR="007B43EA" w:rsidRDefault="007B43EA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 w:rsidR="008832DF" w:rsidRPr="008832DF">
              <w:rPr>
                <w:b/>
                <w:bCs/>
              </w:rPr>
              <w:t>p</w:t>
            </w:r>
            <w:r w:rsidR="008832DF">
              <w:rPr>
                <w:b/>
                <w:bCs/>
              </w:rPr>
              <w:t>assword</w:t>
            </w:r>
            <w:r w:rsidR="008832DF">
              <w:t xml:space="preserve"> </w:t>
            </w:r>
            <w:r w:rsidR="008832DF">
              <w:rPr>
                <w:rFonts w:cstheme="minorHAnsi"/>
              </w:rPr>
              <w:t>←</w:t>
            </w:r>
            <w:r w:rsidR="008832DF">
              <w:t xml:space="preserve"> “x1yG2k4!”</w:t>
            </w:r>
          </w:p>
          <w:p w14:paraId="0397723B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“Enter the password”</w:t>
            </w:r>
          </w:p>
          <w:p w14:paraId="6405F475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 w:rsidRPr="008832DF">
              <w:rPr>
                <w:b/>
                <w:bCs/>
              </w:rPr>
              <w:t>guess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53802117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 xml:space="preserve">While </w:t>
            </w:r>
            <w:r w:rsidRPr="008832DF">
              <w:rPr>
                <w:b/>
                <w:bCs/>
              </w:rPr>
              <w:t>guess</w:t>
            </w:r>
            <w:r>
              <w:t xml:space="preserve"> is not equal to </w:t>
            </w:r>
            <w:r w:rsidRPr="008832DF">
              <w:rPr>
                <w:b/>
                <w:bCs/>
              </w:rPr>
              <w:t>password</w:t>
            </w:r>
            <w:r>
              <w:rPr>
                <w:b/>
                <w:bCs/>
              </w:rPr>
              <w:t xml:space="preserve"> </w:t>
            </w:r>
            <w:r>
              <w:t>repeat</w:t>
            </w:r>
          </w:p>
          <w:p w14:paraId="75826178" w14:textId="77777777" w:rsidR="008832DF" w:rsidRDefault="008832DF" w:rsidP="008832DF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tab/>
            </w:r>
            <w:r>
              <w:tab/>
              <w:t>Display “Try again”</w:t>
            </w:r>
          </w:p>
          <w:p w14:paraId="25E22AF0" w14:textId="77777777" w:rsidR="008832DF" w:rsidRDefault="008832DF" w:rsidP="008832DF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8832DF">
              <w:rPr>
                <w:b/>
                <w:bCs/>
              </w:rPr>
              <w:t>guess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7095F3DB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End While</w:t>
            </w:r>
          </w:p>
          <w:p w14:paraId="43B8FB04" w14:textId="77777777" w:rsid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“Access Granted!”</w:t>
            </w:r>
          </w:p>
          <w:p w14:paraId="2A829601" w14:textId="77777777" w:rsidR="008832DF" w:rsidRPr="008832DF" w:rsidRDefault="008832DF" w:rsidP="007B43EA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>END</w:t>
            </w:r>
          </w:p>
        </w:tc>
      </w:tr>
    </w:tbl>
    <w:p w14:paraId="101082B2" w14:textId="77777777" w:rsidR="000954BD" w:rsidRDefault="000954BD" w:rsidP="008832DF">
      <w:pPr>
        <w:pStyle w:val="ListParagraph"/>
        <w:numPr>
          <w:ilvl w:val="1"/>
          <w:numId w:val="8"/>
        </w:numPr>
        <w:spacing w:before="240"/>
        <w:ind w:left="1434" w:hanging="357"/>
        <w:contextualSpacing w:val="0"/>
      </w:pPr>
      <w:r>
        <w:lastRenderedPageBreak/>
        <w:t>C</w:t>
      </w:r>
      <w:r w:rsidR="00263416">
        <w:t>ode the program in Python or JavaScript.</w:t>
      </w:r>
    </w:p>
    <w:p w14:paraId="36DB9CD6" w14:textId="7B7600C8" w:rsidR="00B42770" w:rsidRPr="001F7282" w:rsidRDefault="00B42770" w:rsidP="00B42770">
      <w:pPr>
        <w:pStyle w:val="ListParagraph"/>
        <w:spacing w:before="24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r w:rsidRPr="00992DBD">
        <w:rPr>
          <w:i/>
        </w:rPr>
        <w:t>Scratch</w:t>
      </w:r>
      <w:r w:rsidRPr="001F7282">
        <w:rPr>
          <w:i/>
        </w:rPr>
        <w:t xml:space="preserve">, </w:t>
      </w:r>
      <w:r w:rsidRPr="00992DBD">
        <w:rPr>
          <w:i/>
        </w:rPr>
        <w:t>Python</w:t>
      </w:r>
      <w:r w:rsidRPr="001F7282">
        <w:rPr>
          <w:i/>
        </w:rPr>
        <w:t xml:space="preserve">, </w:t>
      </w:r>
      <w:r w:rsidRPr="00992DBD">
        <w:rPr>
          <w:i/>
        </w:rPr>
        <w:t>JavaScript</w:t>
      </w:r>
    </w:p>
    <w:p w14:paraId="3FD2B28A" w14:textId="77777777" w:rsidR="00EA77E2" w:rsidRDefault="000954BD" w:rsidP="008832DF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</w:pPr>
      <w:r>
        <w:t>Improve the password check program in Challenge 1 so that there is a limited number of guesses before the program ends. HINT: You’ll need to add a variable to keep track of the number of tries.</w:t>
      </w:r>
    </w:p>
    <w:p w14:paraId="00D4F6F6" w14:textId="35C68AE7" w:rsidR="007D1678" w:rsidRPr="00B42770" w:rsidRDefault="00B42770" w:rsidP="00B42770">
      <w:pPr>
        <w:pStyle w:val="ListParagraph"/>
        <w:rPr>
          <w:i/>
        </w:rPr>
      </w:pPr>
      <w:r w:rsidRPr="00EF1716">
        <w:rPr>
          <w:i/>
        </w:rPr>
        <w:t xml:space="preserve">Solution code: </w:t>
      </w:r>
      <w:r w:rsidRPr="00992DBD">
        <w:rPr>
          <w:i/>
        </w:rPr>
        <w:t>Scratch</w:t>
      </w:r>
      <w:r w:rsidRPr="00EF1716">
        <w:rPr>
          <w:i/>
        </w:rPr>
        <w:t xml:space="preserve">, </w:t>
      </w:r>
      <w:r w:rsidRPr="00992DBD">
        <w:rPr>
          <w:i/>
        </w:rPr>
        <w:t>Python</w:t>
      </w:r>
      <w:r w:rsidRPr="00EF1716">
        <w:rPr>
          <w:i/>
        </w:rPr>
        <w:t xml:space="preserve">, </w:t>
      </w:r>
      <w:r w:rsidRPr="00992DBD">
        <w:rPr>
          <w:i/>
        </w:rPr>
        <w:t>JavaScript</w:t>
      </w:r>
    </w:p>
    <w:p w14:paraId="0512E81A" w14:textId="77777777" w:rsidR="000954BD" w:rsidRDefault="00FA6693" w:rsidP="000954BD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>
        <w:t>(</w:t>
      </w:r>
      <w:r w:rsidR="00C66B35">
        <w:t>Optional</w:t>
      </w:r>
      <w:r>
        <w:t xml:space="preserve">) </w:t>
      </w:r>
      <w:r w:rsidR="000954BD">
        <w:t xml:space="preserve">Create a countdown, rather than </w:t>
      </w:r>
      <w:proofErr w:type="gramStart"/>
      <w:r w:rsidR="000954BD">
        <w:t>counting up</w:t>
      </w:r>
      <w:proofErr w:type="gramEnd"/>
      <w:r w:rsidR="000954BD">
        <w:t>. The output of the program should be:</w:t>
      </w:r>
    </w:p>
    <w:p w14:paraId="415EF1C8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Beginning countdown</w:t>
      </w:r>
    </w:p>
    <w:p w14:paraId="726E5DCD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10</w:t>
      </w:r>
    </w:p>
    <w:p w14:paraId="0F1181C1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9</w:t>
      </w:r>
    </w:p>
    <w:p w14:paraId="2DAB7B64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8</w:t>
      </w:r>
    </w:p>
    <w:p w14:paraId="26A98099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7</w:t>
      </w:r>
    </w:p>
    <w:p w14:paraId="4FB73C2E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6</w:t>
      </w:r>
    </w:p>
    <w:p w14:paraId="438C9F4E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5</w:t>
      </w:r>
    </w:p>
    <w:p w14:paraId="04C85113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4</w:t>
      </w:r>
    </w:p>
    <w:p w14:paraId="13DB024C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3</w:t>
      </w:r>
    </w:p>
    <w:p w14:paraId="53F3E085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2</w:t>
      </w:r>
    </w:p>
    <w:p w14:paraId="4DF93006" w14:textId="77777777" w:rsidR="000954BD" w:rsidRPr="000954BD" w:rsidRDefault="000954BD" w:rsidP="000954BD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 w:rsidRPr="000954BD">
        <w:rPr>
          <w:rFonts w:ascii="Courier New" w:hAnsi="Courier New" w:cs="Courier New"/>
        </w:rPr>
        <w:t>1</w:t>
      </w:r>
    </w:p>
    <w:p w14:paraId="6BB42A9F" w14:textId="77777777" w:rsidR="000954BD" w:rsidRDefault="000954BD" w:rsidP="000954BD">
      <w:pPr>
        <w:pStyle w:val="ListParagraph"/>
        <w:spacing w:after="60"/>
        <w:ind w:firstLine="720"/>
        <w:contextualSpacing w:val="0"/>
      </w:pPr>
      <w:r w:rsidRPr="000954BD">
        <w:rPr>
          <w:rFonts w:ascii="Courier New" w:hAnsi="Courier New" w:cs="Courier New"/>
        </w:rPr>
        <w:t>Blast off!</w:t>
      </w:r>
      <w:r w:rsidR="00065240" w:rsidRPr="000954BD">
        <w:rPr>
          <w:rFonts w:ascii="Courier New" w:hAnsi="Courier New" w:cs="Courier New"/>
        </w:rPr>
        <w:t xml:space="preserve"> </w:t>
      </w:r>
    </w:p>
    <w:p w14:paraId="79D40ACC" w14:textId="4E8B0FB3" w:rsidR="007B43EA" w:rsidRDefault="005829AE" w:rsidP="007B43EA">
      <w:pPr>
        <w:pStyle w:val="ListParagraph"/>
        <w:spacing w:before="240"/>
        <w:ind w:left="714"/>
        <w:contextualSpacing w:val="0"/>
      </w:pPr>
      <w:r w:rsidRPr="005829AE">
        <w:t>There are at least two ways you can do this, as shown in these solution codes</w:t>
      </w:r>
      <w:r w:rsidR="000954BD">
        <w:t xml:space="preserve">. One way does not require any new </w:t>
      </w:r>
      <w:r w:rsidR="007B43EA">
        <w:t>knowledge about loops.</w:t>
      </w:r>
    </w:p>
    <w:p w14:paraId="66F24EAA" w14:textId="06AF0041" w:rsidR="007D1678" w:rsidRPr="004B2178" w:rsidRDefault="00B42770" w:rsidP="00B42770">
      <w:pPr>
        <w:spacing w:before="240"/>
        <w:ind w:firstLine="714"/>
      </w:pPr>
      <w:r w:rsidRPr="00B42770">
        <w:rPr>
          <w:i/>
        </w:rPr>
        <w:t xml:space="preserve">Solution code: </w:t>
      </w:r>
      <w:r w:rsidR="00992DBD" w:rsidRPr="00992DBD">
        <w:rPr>
          <w:i/>
        </w:rPr>
        <w:t>Scratch</w:t>
      </w:r>
      <w:r w:rsidR="00992DBD" w:rsidRPr="00EF1716">
        <w:rPr>
          <w:i/>
        </w:rPr>
        <w:t xml:space="preserve">, </w:t>
      </w:r>
      <w:r w:rsidR="00992DBD" w:rsidRPr="00992DBD">
        <w:rPr>
          <w:i/>
        </w:rPr>
        <w:t>Python</w:t>
      </w:r>
      <w:r w:rsidR="00992DBD" w:rsidRPr="00EF1716">
        <w:rPr>
          <w:i/>
        </w:rPr>
        <w:t xml:space="preserve">, </w:t>
      </w:r>
      <w:r w:rsidR="00992DBD" w:rsidRPr="00992DBD">
        <w:rPr>
          <w:i/>
        </w:rPr>
        <w:t>JavaScript</w:t>
      </w:r>
    </w:p>
    <w:p w14:paraId="711CE780" w14:textId="48ACFF4F" w:rsidR="005B72E5" w:rsidRDefault="007D1678" w:rsidP="005B72E5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 w:rsidRPr="00EF1716" w:rsidDel="007D1678">
        <w:rPr>
          <w:i/>
        </w:rPr>
        <w:t xml:space="preserve"> </w:t>
      </w:r>
      <w:r w:rsidR="007B43EA">
        <w:t>(</w:t>
      </w:r>
      <w:r w:rsidR="00C66B35">
        <w:t>Optional</w:t>
      </w:r>
      <w:r w:rsidR="007B43EA">
        <w:t xml:space="preserve">) Choose from the links below to find pre-made code with some arrays declared. </w:t>
      </w:r>
      <w:r w:rsidR="007B43EA" w:rsidRPr="007B43EA">
        <w:t xml:space="preserve">The code also includes a simple program to display all the </w:t>
      </w:r>
      <w:r w:rsidR="00296346">
        <w:t>items</w:t>
      </w:r>
      <w:r w:rsidR="007B43EA">
        <w:t xml:space="preserve"> in the </w:t>
      </w:r>
      <w:r w:rsidR="007B43EA">
        <w:rPr>
          <w:b/>
          <w:bCs/>
        </w:rPr>
        <w:t>colours</w:t>
      </w:r>
      <w:r w:rsidR="007B43EA">
        <w:t xml:space="preserve"> array using a loop</w:t>
      </w:r>
      <w:r w:rsidR="007B43EA" w:rsidRPr="007B43EA">
        <w:t>.</w:t>
      </w:r>
    </w:p>
    <w:p w14:paraId="2FCB6227" w14:textId="77777777" w:rsidR="005B72E5" w:rsidRDefault="005B72E5" w:rsidP="005B72E5">
      <w:pPr>
        <w:pStyle w:val="ListParagraph"/>
        <w:spacing w:before="240"/>
        <w:ind w:left="714"/>
        <w:contextualSpacing w:val="0"/>
      </w:pPr>
      <w:r>
        <w:t xml:space="preserve">Add some code to display all the items in the </w:t>
      </w:r>
      <w:r w:rsidRPr="007B43EA">
        <w:rPr>
          <w:b/>
          <w:bCs/>
        </w:rPr>
        <w:t>months</w:t>
      </w:r>
      <w:r>
        <w:t xml:space="preserve"> array </w:t>
      </w:r>
      <w:r w:rsidRPr="007B43EA">
        <w:t>using</w:t>
      </w:r>
      <w:r>
        <w:t xml:space="preserve"> a loop.</w:t>
      </w:r>
    </w:p>
    <w:p w14:paraId="61E9443C" w14:textId="1CDD6897" w:rsidR="00B42770" w:rsidRDefault="00B42770" w:rsidP="00B42770">
      <w:pPr>
        <w:pStyle w:val="ListParagraph"/>
        <w:spacing w:before="120"/>
        <w:contextualSpacing w:val="0"/>
      </w:pPr>
      <w:r w:rsidRPr="00EF1716">
        <w:rPr>
          <w:i/>
        </w:rPr>
        <w:t>Solution code:</w:t>
      </w:r>
      <w:r>
        <w:rPr>
          <w:i/>
        </w:rPr>
        <w:t xml:space="preserve"> </w:t>
      </w:r>
      <w:r w:rsidR="00992DBD" w:rsidRPr="00992DBD">
        <w:rPr>
          <w:i/>
        </w:rPr>
        <w:t>Python</w:t>
      </w:r>
      <w:r w:rsidR="00992DBD" w:rsidRPr="00EF1716">
        <w:rPr>
          <w:i/>
        </w:rPr>
        <w:t xml:space="preserve">, </w:t>
      </w:r>
      <w:r w:rsidR="00992DBD" w:rsidRPr="00992DBD">
        <w:rPr>
          <w:i/>
        </w:rPr>
        <w:t>JavaScript</w:t>
      </w:r>
    </w:p>
    <w:p w14:paraId="0CB695DC" w14:textId="77777777" w:rsidR="007B43EA" w:rsidRPr="007B43EA" w:rsidRDefault="007B43EA" w:rsidP="007B43EA">
      <w:pPr>
        <w:pStyle w:val="ListParagraph"/>
        <w:spacing w:before="120"/>
        <w:ind w:left="714"/>
        <w:contextualSpacing w:val="0"/>
      </w:pPr>
      <w:r>
        <w:t xml:space="preserve">Finally, add some code to find the sum of all the </w:t>
      </w:r>
      <w:r w:rsidR="00296346">
        <w:t>items</w:t>
      </w:r>
      <w:r>
        <w:t xml:space="preserve"> in the </w:t>
      </w:r>
      <w:r>
        <w:rPr>
          <w:b/>
          <w:bCs/>
        </w:rPr>
        <w:t>numbers</w:t>
      </w:r>
      <w:r>
        <w:t xml:space="preserve"> array.</w:t>
      </w:r>
    </w:p>
    <w:p w14:paraId="64C7649F" w14:textId="008A583E" w:rsidR="00B42770" w:rsidRPr="007B43EA" w:rsidRDefault="00B42770" w:rsidP="00B42770">
      <w:pPr>
        <w:pStyle w:val="ListParagraph"/>
        <w:ind w:left="0" w:firstLine="720"/>
        <w:rPr>
          <w:i/>
        </w:rPr>
      </w:pPr>
      <w:r w:rsidRPr="00EF1716">
        <w:rPr>
          <w:i/>
        </w:rPr>
        <w:t xml:space="preserve">Solution code: </w:t>
      </w:r>
      <w:r w:rsidR="005B72E5" w:rsidRPr="00992DBD">
        <w:rPr>
          <w:i/>
        </w:rPr>
        <w:t>Python</w:t>
      </w:r>
      <w:r w:rsidR="005B72E5" w:rsidRPr="00EF1716">
        <w:rPr>
          <w:i/>
        </w:rPr>
        <w:t xml:space="preserve">, </w:t>
      </w:r>
      <w:r w:rsidR="005B72E5" w:rsidRPr="00992DBD">
        <w:rPr>
          <w:i/>
        </w:rPr>
        <w:t>JavaScript</w:t>
      </w:r>
    </w:p>
    <w:p w14:paraId="7DAFB0DA" w14:textId="77777777" w:rsidR="004F44E6" w:rsidRDefault="004F44E6" w:rsidP="004F44E6">
      <w:pPr>
        <w:pStyle w:val="Heading1"/>
      </w:pPr>
      <w:r>
        <w:t>Resources</w:t>
      </w:r>
    </w:p>
    <w:p w14:paraId="6F37F5A3" w14:textId="77777777" w:rsidR="004C1DA0" w:rsidRDefault="004C1DA0" w:rsidP="004C1DA0">
      <w:pPr>
        <w:pStyle w:val="ListParagraph"/>
        <w:numPr>
          <w:ilvl w:val="0"/>
          <w:numId w:val="29"/>
        </w:numPr>
      </w:pPr>
      <w:r>
        <w:t>Setting up online environments</w:t>
      </w:r>
    </w:p>
    <w:p w14:paraId="50D75072" w14:textId="77777777" w:rsidR="004C1DA0" w:rsidRDefault="004C1DA0" w:rsidP="004C1DA0">
      <w:pPr>
        <w:pStyle w:val="ListParagraph"/>
        <w:numPr>
          <w:ilvl w:val="0"/>
          <w:numId w:val="29"/>
        </w:numPr>
      </w:pPr>
      <w:r>
        <w:t>Online environments for coding in each language</w:t>
      </w:r>
    </w:p>
    <w:p w14:paraId="6F360458" w14:textId="77777777" w:rsidR="004C1DA0" w:rsidRDefault="004C1DA0" w:rsidP="004C1DA0">
      <w:pPr>
        <w:pStyle w:val="ListParagraph"/>
        <w:numPr>
          <w:ilvl w:val="1"/>
          <w:numId w:val="29"/>
        </w:numPr>
      </w:pPr>
      <w:r>
        <w:t xml:space="preserve">Scratch </w:t>
      </w:r>
    </w:p>
    <w:p w14:paraId="0651A97F" w14:textId="77777777" w:rsidR="004C1DA0" w:rsidRDefault="004C1DA0" w:rsidP="004C1DA0">
      <w:pPr>
        <w:pStyle w:val="ListParagraph"/>
        <w:numPr>
          <w:ilvl w:val="1"/>
          <w:numId w:val="29"/>
        </w:numPr>
      </w:pPr>
      <w:proofErr w:type="gramStart"/>
      <w:r>
        <w:t>repl.it :</w:t>
      </w:r>
      <w:proofErr w:type="gramEnd"/>
      <w:r>
        <w:t xml:space="preserve"> an online environment suited to Python</w:t>
      </w:r>
    </w:p>
    <w:p w14:paraId="05E014A1" w14:textId="77777777" w:rsidR="004C1DA0" w:rsidRDefault="004C1DA0" w:rsidP="004C1DA0">
      <w:pPr>
        <w:pStyle w:val="ListParagraph"/>
        <w:numPr>
          <w:ilvl w:val="1"/>
          <w:numId w:val="29"/>
        </w:numPr>
      </w:pPr>
      <w:proofErr w:type="spellStart"/>
      <w:proofErr w:type="gramStart"/>
      <w:r>
        <w:t>JSFiddle</w:t>
      </w:r>
      <w:proofErr w:type="spellEnd"/>
      <w:r>
        <w:t xml:space="preserve"> :</w:t>
      </w:r>
      <w:proofErr w:type="gramEnd"/>
      <w:r>
        <w:t xml:space="preserve"> an online environment suited to JavaScript</w:t>
      </w:r>
    </w:p>
    <w:p w14:paraId="00840D67" w14:textId="77777777" w:rsidR="004C1DA0" w:rsidRDefault="004C1DA0" w:rsidP="004C1DA0">
      <w:pPr>
        <w:pStyle w:val="ListParagraph"/>
        <w:numPr>
          <w:ilvl w:val="0"/>
          <w:numId w:val="29"/>
        </w:numPr>
      </w:pPr>
      <w:r>
        <w:lastRenderedPageBreak/>
        <w:t>Cheat sheets listing basic commands for coding:</w:t>
      </w:r>
    </w:p>
    <w:p w14:paraId="6502E2A3" w14:textId="77777777" w:rsidR="004C1DA0" w:rsidRDefault="004C1DA0" w:rsidP="004C1DA0">
      <w:pPr>
        <w:pStyle w:val="ListParagraph"/>
        <w:numPr>
          <w:ilvl w:val="1"/>
          <w:numId w:val="29"/>
        </w:numPr>
      </w:pPr>
      <w:r>
        <w:t xml:space="preserve">Python </w:t>
      </w:r>
      <w:proofErr w:type="spellStart"/>
      <w:proofErr w:type="gramStart"/>
      <w:r>
        <w:t>Cheatsheet</w:t>
      </w:r>
      <w:proofErr w:type="spellEnd"/>
      <w:r>
        <w:t xml:space="preserve">  (</w:t>
      </w:r>
      <w:proofErr w:type="gramEnd"/>
      <w:r>
        <w:t>from Grok Learning)</w:t>
      </w:r>
    </w:p>
    <w:p w14:paraId="74AE5FBE" w14:textId="3ABD663A" w:rsidR="001F7282" w:rsidRPr="001F7282" w:rsidRDefault="004C1DA0" w:rsidP="004C1DA0">
      <w:pPr>
        <w:pStyle w:val="ListParagraph"/>
        <w:numPr>
          <w:ilvl w:val="1"/>
          <w:numId w:val="29"/>
        </w:numPr>
      </w:pPr>
      <w:r>
        <w:t xml:space="preserve">JavaScript </w:t>
      </w:r>
      <w:proofErr w:type="spellStart"/>
      <w:proofErr w:type="gramStart"/>
      <w:r>
        <w:t>CheatSheet</w:t>
      </w:r>
      <w:proofErr w:type="spellEnd"/>
      <w:r>
        <w:t xml:space="preserve">  (</w:t>
      </w:r>
      <w:proofErr w:type="gramEnd"/>
      <w:r>
        <w:t>Tip: Press the little blue tabs to move Variables, Basics, Strings and Data Types to the top.)</w:t>
      </w:r>
    </w:p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710A6"/>
    <w:multiLevelType w:val="hybridMultilevel"/>
    <w:tmpl w:val="C02E5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29E"/>
    <w:multiLevelType w:val="hybridMultilevel"/>
    <w:tmpl w:val="A142C7B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B6628"/>
    <w:multiLevelType w:val="hybridMultilevel"/>
    <w:tmpl w:val="A0068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E5CEB"/>
    <w:multiLevelType w:val="hybridMultilevel"/>
    <w:tmpl w:val="F79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624EC"/>
    <w:multiLevelType w:val="hybridMultilevel"/>
    <w:tmpl w:val="7AF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2DF8"/>
    <w:multiLevelType w:val="hybridMultilevel"/>
    <w:tmpl w:val="A2C2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52131"/>
    <w:multiLevelType w:val="hybridMultilevel"/>
    <w:tmpl w:val="040ED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822FA"/>
    <w:multiLevelType w:val="hybridMultilevel"/>
    <w:tmpl w:val="354E6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357" w:hanging="360"/>
      </w:pPr>
    </w:lvl>
    <w:lvl w:ilvl="1" w:tplc="0C090019">
      <w:start w:val="1"/>
      <w:numFmt w:val="lowerLetter"/>
      <w:lvlText w:val="%2."/>
      <w:lvlJc w:val="left"/>
      <w:pPr>
        <w:ind w:left="1077" w:hanging="360"/>
      </w:pPr>
    </w:lvl>
    <w:lvl w:ilvl="2" w:tplc="0C09001B" w:tentative="1">
      <w:start w:val="1"/>
      <w:numFmt w:val="lowerRoman"/>
      <w:lvlText w:val="%3."/>
      <w:lvlJc w:val="right"/>
      <w:pPr>
        <w:ind w:left="1797" w:hanging="180"/>
      </w:pPr>
    </w:lvl>
    <w:lvl w:ilvl="3" w:tplc="0C09000F" w:tentative="1">
      <w:start w:val="1"/>
      <w:numFmt w:val="decimal"/>
      <w:lvlText w:val="%4."/>
      <w:lvlJc w:val="left"/>
      <w:pPr>
        <w:ind w:left="2517" w:hanging="360"/>
      </w:pPr>
    </w:lvl>
    <w:lvl w:ilvl="4" w:tplc="0C090019" w:tentative="1">
      <w:start w:val="1"/>
      <w:numFmt w:val="lowerLetter"/>
      <w:lvlText w:val="%5."/>
      <w:lvlJc w:val="left"/>
      <w:pPr>
        <w:ind w:left="3237" w:hanging="360"/>
      </w:pPr>
    </w:lvl>
    <w:lvl w:ilvl="5" w:tplc="0C09001B" w:tentative="1">
      <w:start w:val="1"/>
      <w:numFmt w:val="lowerRoman"/>
      <w:lvlText w:val="%6."/>
      <w:lvlJc w:val="right"/>
      <w:pPr>
        <w:ind w:left="3957" w:hanging="180"/>
      </w:pPr>
    </w:lvl>
    <w:lvl w:ilvl="6" w:tplc="0C09000F" w:tentative="1">
      <w:start w:val="1"/>
      <w:numFmt w:val="decimal"/>
      <w:lvlText w:val="%7."/>
      <w:lvlJc w:val="left"/>
      <w:pPr>
        <w:ind w:left="4677" w:hanging="360"/>
      </w:pPr>
    </w:lvl>
    <w:lvl w:ilvl="7" w:tplc="0C090019" w:tentative="1">
      <w:start w:val="1"/>
      <w:numFmt w:val="lowerLetter"/>
      <w:lvlText w:val="%8."/>
      <w:lvlJc w:val="left"/>
      <w:pPr>
        <w:ind w:left="5397" w:hanging="360"/>
      </w:pPr>
    </w:lvl>
    <w:lvl w:ilvl="8" w:tplc="0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 w15:restartNumberingAfterBreak="0">
    <w:nsid w:val="79F61FDA"/>
    <w:multiLevelType w:val="hybridMultilevel"/>
    <w:tmpl w:val="30E8A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17FD4"/>
    <w:multiLevelType w:val="hybridMultilevel"/>
    <w:tmpl w:val="54C0D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75183368">
    <w:abstractNumId w:val="12"/>
  </w:num>
  <w:num w:numId="2" w16cid:durableId="2136870939">
    <w:abstractNumId w:val="28"/>
  </w:num>
  <w:num w:numId="3" w16cid:durableId="1066955748">
    <w:abstractNumId w:val="20"/>
  </w:num>
  <w:num w:numId="4" w16cid:durableId="1242836480">
    <w:abstractNumId w:val="16"/>
  </w:num>
  <w:num w:numId="5" w16cid:durableId="461312596">
    <w:abstractNumId w:val="22"/>
  </w:num>
  <w:num w:numId="6" w16cid:durableId="612713809">
    <w:abstractNumId w:val="7"/>
  </w:num>
  <w:num w:numId="7" w16cid:durableId="1528106317">
    <w:abstractNumId w:val="3"/>
  </w:num>
  <w:num w:numId="8" w16cid:durableId="520439076">
    <w:abstractNumId w:val="24"/>
  </w:num>
  <w:num w:numId="9" w16cid:durableId="237860605">
    <w:abstractNumId w:val="23"/>
  </w:num>
  <w:num w:numId="10" w16cid:durableId="1029840384">
    <w:abstractNumId w:val="11"/>
  </w:num>
  <w:num w:numId="11" w16cid:durableId="1465923931">
    <w:abstractNumId w:val="15"/>
  </w:num>
  <w:num w:numId="12" w16cid:durableId="804273696">
    <w:abstractNumId w:val="10"/>
  </w:num>
  <w:num w:numId="13" w16cid:durableId="1919098538">
    <w:abstractNumId w:val="8"/>
  </w:num>
  <w:num w:numId="14" w16cid:durableId="370610948">
    <w:abstractNumId w:val="21"/>
  </w:num>
  <w:num w:numId="15" w16cid:durableId="232666861">
    <w:abstractNumId w:val="27"/>
  </w:num>
  <w:num w:numId="16" w16cid:durableId="1768188948">
    <w:abstractNumId w:val="0"/>
  </w:num>
  <w:num w:numId="17" w16cid:durableId="220750187">
    <w:abstractNumId w:val="14"/>
  </w:num>
  <w:num w:numId="18" w16cid:durableId="62216608">
    <w:abstractNumId w:val="26"/>
  </w:num>
  <w:num w:numId="19" w16cid:durableId="284233518">
    <w:abstractNumId w:val="5"/>
  </w:num>
  <w:num w:numId="20" w16cid:durableId="1753895547">
    <w:abstractNumId w:val="1"/>
  </w:num>
  <w:num w:numId="21" w16cid:durableId="258411422">
    <w:abstractNumId w:val="25"/>
  </w:num>
  <w:num w:numId="22" w16cid:durableId="619528853">
    <w:abstractNumId w:val="17"/>
  </w:num>
  <w:num w:numId="23" w16cid:durableId="1213616295">
    <w:abstractNumId w:val="18"/>
  </w:num>
  <w:num w:numId="24" w16cid:durableId="1765691248">
    <w:abstractNumId w:val="9"/>
  </w:num>
  <w:num w:numId="25" w16cid:durableId="242498343">
    <w:abstractNumId w:val="19"/>
  </w:num>
  <w:num w:numId="26" w16cid:durableId="966474324">
    <w:abstractNumId w:val="4"/>
  </w:num>
  <w:num w:numId="27" w16cid:durableId="1171917900">
    <w:abstractNumId w:val="13"/>
  </w:num>
  <w:num w:numId="28" w16cid:durableId="818378023">
    <w:abstractNumId w:val="2"/>
  </w:num>
  <w:num w:numId="29" w16cid:durableId="634334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02B54"/>
    <w:rsid w:val="0000359C"/>
    <w:rsid w:val="000036F4"/>
    <w:rsid w:val="000328DF"/>
    <w:rsid w:val="0004224B"/>
    <w:rsid w:val="00047780"/>
    <w:rsid w:val="00065240"/>
    <w:rsid w:val="00071FAC"/>
    <w:rsid w:val="00076BFC"/>
    <w:rsid w:val="0008291C"/>
    <w:rsid w:val="000954BD"/>
    <w:rsid w:val="000A49AE"/>
    <w:rsid w:val="000A556E"/>
    <w:rsid w:val="000A6DBF"/>
    <w:rsid w:val="000C497F"/>
    <w:rsid w:val="000E1BD8"/>
    <w:rsid w:val="000E6405"/>
    <w:rsid w:val="00102FC6"/>
    <w:rsid w:val="0010421B"/>
    <w:rsid w:val="001063BC"/>
    <w:rsid w:val="00113E57"/>
    <w:rsid w:val="00141D94"/>
    <w:rsid w:val="00147923"/>
    <w:rsid w:val="001675CE"/>
    <w:rsid w:val="00186709"/>
    <w:rsid w:val="00186800"/>
    <w:rsid w:val="00194F26"/>
    <w:rsid w:val="001A24A9"/>
    <w:rsid w:val="001A683B"/>
    <w:rsid w:val="001D4013"/>
    <w:rsid w:val="001E252A"/>
    <w:rsid w:val="001F7282"/>
    <w:rsid w:val="00207C4A"/>
    <w:rsid w:val="00210D57"/>
    <w:rsid w:val="00216DC5"/>
    <w:rsid w:val="002305F2"/>
    <w:rsid w:val="00234190"/>
    <w:rsid w:val="002417E2"/>
    <w:rsid w:val="002461DF"/>
    <w:rsid w:val="00260611"/>
    <w:rsid w:val="00263416"/>
    <w:rsid w:val="00272EE3"/>
    <w:rsid w:val="00273E8D"/>
    <w:rsid w:val="00274769"/>
    <w:rsid w:val="00277C19"/>
    <w:rsid w:val="00280833"/>
    <w:rsid w:val="002815EA"/>
    <w:rsid w:val="002854A1"/>
    <w:rsid w:val="0029082E"/>
    <w:rsid w:val="00296346"/>
    <w:rsid w:val="00296397"/>
    <w:rsid w:val="002C7D4C"/>
    <w:rsid w:val="002E3404"/>
    <w:rsid w:val="002E7E31"/>
    <w:rsid w:val="002F6733"/>
    <w:rsid w:val="00311577"/>
    <w:rsid w:val="00325C32"/>
    <w:rsid w:val="003401CD"/>
    <w:rsid w:val="0034100A"/>
    <w:rsid w:val="00344E07"/>
    <w:rsid w:val="00354A46"/>
    <w:rsid w:val="003566CB"/>
    <w:rsid w:val="00360A6D"/>
    <w:rsid w:val="00376596"/>
    <w:rsid w:val="00395044"/>
    <w:rsid w:val="003A401C"/>
    <w:rsid w:val="003C4D35"/>
    <w:rsid w:val="003D0589"/>
    <w:rsid w:val="003F78B9"/>
    <w:rsid w:val="00404141"/>
    <w:rsid w:val="004076EB"/>
    <w:rsid w:val="00407F25"/>
    <w:rsid w:val="004148A5"/>
    <w:rsid w:val="00425DEC"/>
    <w:rsid w:val="00433491"/>
    <w:rsid w:val="00475713"/>
    <w:rsid w:val="0048654D"/>
    <w:rsid w:val="004A332E"/>
    <w:rsid w:val="004A4E34"/>
    <w:rsid w:val="004B6B89"/>
    <w:rsid w:val="004C1DA0"/>
    <w:rsid w:val="004F44E6"/>
    <w:rsid w:val="00505C0C"/>
    <w:rsid w:val="005119AF"/>
    <w:rsid w:val="00542615"/>
    <w:rsid w:val="00546B5F"/>
    <w:rsid w:val="005535CC"/>
    <w:rsid w:val="005565D1"/>
    <w:rsid w:val="00562604"/>
    <w:rsid w:val="0057036C"/>
    <w:rsid w:val="005716A5"/>
    <w:rsid w:val="00577DC6"/>
    <w:rsid w:val="005829AE"/>
    <w:rsid w:val="00582A6C"/>
    <w:rsid w:val="00583D79"/>
    <w:rsid w:val="00584C9A"/>
    <w:rsid w:val="0058770F"/>
    <w:rsid w:val="00592CE1"/>
    <w:rsid w:val="00593721"/>
    <w:rsid w:val="005A03A5"/>
    <w:rsid w:val="005B462E"/>
    <w:rsid w:val="005B72E5"/>
    <w:rsid w:val="005B79A3"/>
    <w:rsid w:val="005C08E0"/>
    <w:rsid w:val="005C49B2"/>
    <w:rsid w:val="005D04C8"/>
    <w:rsid w:val="005D3442"/>
    <w:rsid w:val="005D403A"/>
    <w:rsid w:val="005D5109"/>
    <w:rsid w:val="005D7002"/>
    <w:rsid w:val="005E560A"/>
    <w:rsid w:val="0060438D"/>
    <w:rsid w:val="00616138"/>
    <w:rsid w:val="006230EC"/>
    <w:rsid w:val="00650AFD"/>
    <w:rsid w:val="00653C76"/>
    <w:rsid w:val="00666E1E"/>
    <w:rsid w:val="00675154"/>
    <w:rsid w:val="006848D2"/>
    <w:rsid w:val="006863F6"/>
    <w:rsid w:val="006867E3"/>
    <w:rsid w:val="006974FD"/>
    <w:rsid w:val="006B0D69"/>
    <w:rsid w:val="006B73CA"/>
    <w:rsid w:val="006E47F6"/>
    <w:rsid w:val="006F476C"/>
    <w:rsid w:val="007007FC"/>
    <w:rsid w:val="00702AA4"/>
    <w:rsid w:val="00731C08"/>
    <w:rsid w:val="007550DF"/>
    <w:rsid w:val="007741DC"/>
    <w:rsid w:val="007967B3"/>
    <w:rsid w:val="007A31A2"/>
    <w:rsid w:val="007A6664"/>
    <w:rsid w:val="007B43EA"/>
    <w:rsid w:val="007C763A"/>
    <w:rsid w:val="007D1678"/>
    <w:rsid w:val="007F0E49"/>
    <w:rsid w:val="00807D8E"/>
    <w:rsid w:val="0082205A"/>
    <w:rsid w:val="0083413E"/>
    <w:rsid w:val="00834F64"/>
    <w:rsid w:val="008556C4"/>
    <w:rsid w:val="00865422"/>
    <w:rsid w:val="00867BA6"/>
    <w:rsid w:val="0087472C"/>
    <w:rsid w:val="008832DF"/>
    <w:rsid w:val="00886A79"/>
    <w:rsid w:val="008940D8"/>
    <w:rsid w:val="00896170"/>
    <w:rsid w:val="008B4CF5"/>
    <w:rsid w:val="008C54DA"/>
    <w:rsid w:val="008E4BC0"/>
    <w:rsid w:val="008E6F30"/>
    <w:rsid w:val="008F2E24"/>
    <w:rsid w:val="008F58F1"/>
    <w:rsid w:val="0090006B"/>
    <w:rsid w:val="009028AF"/>
    <w:rsid w:val="00906A42"/>
    <w:rsid w:val="0090771A"/>
    <w:rsid w:val="0091117F"/>
    <w:rsid w:val="0091640A"/>
    <w:rsid w:val="009309CE"/>
    <w:rsid w:val="00934D50"/>
    <w:rsid w:val="0094254E"/>
    <w:rsid w:val="00956A31"/>
    <w:rsid w:val="009617DE"/>
    <w:rsid w:val="00961C04"/>
    <w:rsid w:val="00972A54"/>
    <w:rsid w:val="009772C2"/>
    <w:rsid w:val="009822B9"/>
    <w:rsid w:val="00992DBD"/>
    <w:rsid w:val="00994B8A"/>
    <w:rsid w:val="009A20DF"/>
    <w:rsid w:val="009A6877"/>
    <w:rsid w:val="009E5AAC"/>
    <w:rsid w:val="009F32C8"/>
    <w:rsid w:val="00A02A33"/>
    <w:rsid w:val="00A037E7"/>
    <w:rsid w:val="00A11BC8"/>
    <w:rsid w:val="00A17F14"/>
    <w:rsid w:val="00A22B22"/>
    <w:rsid w:val="00A315C9"/>
    <w:rsid w:val="00A50302"/>
    <w:rsid w:val="00A515DA"/>
    <w:rsid w:val="00A53672"/>
    <w:rsid w:val="00A561AF"/>
    <w:rsid w:val="00A66998"/>
    <w:rsid w:val="00A71A3E"/>
    <w:rsid w:val="00AA74B5"/>
    <w:rsid w:val="00AD700C"/>
    <w:rsid w:val="00B02F4D"/>
    <w:rsid w:val="00B0500B"/>
    <w:rsid w:val="00B05E04"/>
    <w:rsid w:val="00B07119"/>
    <w:rsid w:val="00B16DF9"/>
    <w:rsid w:val="00B20A22"/>
    <w:rsid w:val="00B3491F"/>
    <w:rsid w:val="00B42770"/>
    <w:rsid w:val="00B67DD9"/>
    <w:rsid w:val="00B72988"/>
    <w:rsid w:val="00B7335A"/>
    <w:rsid w:val="00B74A3A"/>
    <w:rsid w:val="00B751E6"/>
    <w:rsid w:val="00B87E2F"/>
    <w:rsid w:val="00BE1F46"/>
    <w:rsid w:val="00BE276A"/>
    <w:rsid w:val="00BE7EF9"/>
    <w:rsid w:val="00BF26CF"/>
    <w:rsid w:val="00BF7FA4"/>
    <w:rsid w:val="00C0091F"/>
    <w:rsid w:val="00C04BDF"/>
    <w:rsid w:val="00C30946"/>
    <w:rsid w:val="00C3275F"/>
    <w:rsid w:val="00C354C1"/>
    <w:rsid w:val="00C46D1C"/>
    <w:rsid w:val="00C57E09"/>
    <w:rsid w:val="00C6171E"/>
    <w:rsid w:val="00C6268C"/>
    <w:rsid w:val="00C65AF7"/>
    <w:rsid w:val="00C66B35"/>
    <w:rsid w:val="00C66C2E"/>
    <w:rsid w:val="00C90C81"/>
    <w:rsid w:val="00C9352B"/>
    <w:rsid w:val="00CC0C1C"/>
    <w:rsid w:val="00CD7AAE"/>
    <w:rsid w:val="00CF7666"/>
    <w:rsid w:val="00CF7699"/>
    <w:rsid w:val="00D0417E"/>
    <w:rsid w:val="00D06437"/>
    <w:rsid w:val="00D16524"/>
    <w:rsid w:val="00D21497"/>
    <w:rsid w:val="00D22273"/>
    <w:rsid w:val="00D461E3"/>
    <w:rsid w:val="00D66164"/>
    <w:rsid w:val="00D74A78"/>
    <w:rsid w:val="00D85014"/>
    <w:rsid w:val="00DB06DE"/>
    <w:rsid w:val="00DB6265"/>
    <w:rsid w:val="00DB7A3B"/>
    <w:rsid w:val="00DD1AA5"/>
    <w:rsid w:val="00DD2A91"/>
    <w:rsid w:val="00DD6F57"/>
    <w:rsid w:val="00E004A1"/>
    <w:rsid w:val="00E1274B"/>
    <w:rsid w:val="00E226E8"/>
    <w:rsid w:val="00E25FBD"/>
    <w:rsid w:val="00E4468D"/>
    <w:rsid w:val="00E44C57"/>
    <w:rsid w:val="00E461B1"/>
    <w:rsid w:val="00E570A2"/>
    <w:rsid w:val="00E7067F"/>
    <w:rsid w:val="00E7393C"/>
    <w:rsid w:val="00E8288B"/>
    <w:rsid w:val="00EA292F"/>
    <w:rsid w:val="00EA77E2"/>
    <w:rsid w:val="00EC2134"/>
    <w:rsid w:val="00EC5728"/>
    <w:rsid w:val="00EC5835"/>
    <w:rsid w:val="00ED3215"/>
    <w:rsid w:val="00ED32EE"/>
    <w:rsid w:val="00EF1716"/>
    <w:rsid w:val="00EF3231"/>
    <w:rsid w:val="00F154D6"/>
    <w:rsid w:val="00F31FDD"/>
    <w:rsid w:val="00F3312E"/>
    <w:rsid w:val="00F3656F"/>
    <w:rsid w:val="00F472DC"/>
    <w:rsid w:val="00F87F35"/>
    <w:rsid w:val="00F9225E"/>
    <w:rsid w:val="00F93D59"/>
    <w:rsid w:val="00FA6693"/>
    <w:rsid w:val="00FB67AE"/>
    <w:rsid w:val="00FE5F3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57E0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35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m024eldY1A" TargetMode="External"/><Relationship Id="rId18" Type="http://schemas.openxmlformats.org/officeDocument/2006/relationships/hyperlink" Target="https://tinyurl.com/yxa7vaf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hackernoon.com/heres-the-difference-between-let-and-var-in-javascript-83d8864b74c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2C99-683F-404A-8235-5DB336233CBC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FA1FD629-1578-4B36-B127-9256A194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43ED4-6D59-485E-B58E-0278B7805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1D970-E5BA-47D3-84D4-9F33356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Tessa Porter</cp:lastModifiedBy>
  <cp:revision>21</cp:revision>
  <dcterms:created xsi:type="dcterms:W3CDTF">2019-06-17T04:31:00Z</dcterms:created>
  <dcterms:modified xsi:type="dcterms:W3CDTF">2025-03-1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